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C5C" w:rsidRDefault="00586A66" w:rsidP="00C53C5C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カーボンニュートラル</w:t>
      </w:r>
      <w:r w:rsidR="00C53C5C">
        <w:rPr>
          <w:rFonts w:hint="eastAsia"/>
          <w:sz w:val="24"/>
        </w:rPr>
        <w:t>達成に貢献する</w:t>
      </w:r>
      <w:r>
        <w:rPr>
          <w:rFonts w:hint="eastAsia"/>
          <w:sz w:val="24"/>
        </w:rPr>
        <w:t>大学等コアリション</w:t>
      </w:r>
      <w:r w:rsidR="00C53C5C">
        <w:rPr>
          <w:rFonts w:hint="eastAsia"/>
          <w:sz w:val="24"/>
        </w:rPr>
        <w:t>規則</w:t>
      </w:r>
    </w:p>
    <w:p w:rsidR="00C53C5C" w:rsidRDefault="00C53C5C" w:rsidP="00C53C5C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228600</wp:posOffset>
                </wp:positionV>
                <wp:extent cx="2229485" cy="474980"/>
                <wp:effectExtent l="0" t="0" r="18415" b="2032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85" cy="474980"/>
                        </a:xfrm>
                        <a:prstGeom prst="bracketPair">
                          <a:avLst>
                            <a:gd name="adj" fmla="val 1050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44C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317.25pt;margin-top:18pt;width:175.5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" adj="2270" strokecolor="black [3213]"/>
            </w:pict>
          </mc:Fallback>
        </mc:AlternateContent>
      </w:r>
    </w:p>
    <w:p w:rsidR="00C53C5C" w:rsidRDefault="0096137F" w:rsidP="00C53C5C">
      <w:pPr>
        <w:jc w:val="right"/>
        <w:rPr>
          <w:rFonts w:asciiTheme="minorEastAsia" w:eastAsiaTheme="minorEastAsia" w:hAnsiTheme="minorEastAsia"/>
          <w:kern w:val="0"/>
          <w:sz w:val="24"/>
        </w:rPr>
      </w:pPr>
      <w:r w:rsidRPr="000C7743">
        <w:rPr>
          <w:rFonts w:hint="eastAsia"/>
          <w:spacing w:val="15"/>
          <w:kern w:val="0"/>
          <w:sz w:val="24"/>
          <w:fitText w:val="2400" w:id="-1571675903"/>
        </w:rPr>
        <w:t>令和３年７月２９</w:t>
      </w:r>
      <w:r w:rsidR="00C53C5C" w:rsidRPr="000C7743">
        <w:rPr>
          <w:rFonts w:hint="eastAsia"/>
          <w:kern w:val="0"/>
          <w:sz w:val="24"/>
          <w:fitText w:val="2400" w:id="-1571675903"/>
        </w:rPr>
        <w:t>日</w:t>
      </w:r>
      <w:r>
        <w:rPr>
          <w:rFonts w:asciiTheme="minorEastAsia" w:eastAsiaTheme="minorEastAsia" w:hAnsiTheme="minorEastAsia" w:hint="eastAsia"/>
          <w:kern w:val="0"/>
          <w:sz w:val="24"/>
        </w:rPr>
        <w:t>総会決定</w:t>
      </w:r>
    </w:p>
    <w:p w:rsidR="0096137F" w:rsidRDefault="000C7743" w:rsidP="0096137F">
      <w:pPr>
        <w:wordWrap w:val="0"/>
        <w:jc w:val="right"/>
        <w:rPr>
          <w:rFonts w:eastAsia="PMingLiU"/>
          <w:sz w:val="24"/>
        </w:rPr>
      </w:pPr>
      <w:r w:rsidRPr="000C7743">
        <w:rPr>
          <w:rFonts w:hint="eastAsia"/>
          <w:spacing w:val="15"/>
          <w:kern w:val="0"/>
          <w:sz w:val="24"/>
          <w:fitText w:val="2400" w:id="-1537519360"/>
        </w:rPr>
        <w:t>令和</w:t>
      </w:r>
      <w:r w:rsidRPr="000C7743">
        <w:rPr>
          <w:rFonts w:hint="eastAsia"/>
          <w:spacing w:val="15"/>
          <w:kern w:val="0"/>
          <w:sz w:val="24"/>
          <w:fitText w:val="2400" w:id="-1537519360"/>
        </w:rPr>
        <w:t>４</w:t>
      </w:r>
      <w:r w:rsidRPr="000C7743">
        <w:rPr>
          <w:rFonts w:hint="eastAsia"/>
          <w:spacing w:val="15"/>
          <w:kern w:val="0"/>
          <w:sz w:val="24"/>
          <w:fitText w:val="2400" w:id="-1537519360"/>
        </w:rPr>
        <w:t>年</w:t>
      </w:r>
      <w:r w:rsidRPr="000C7743">
        <w:rPr>
          <w:rFonts w:hint="eastAsia"/>
          <w:spacing w:val="15"/>
          <w:kern w:val="0"/>
          <w:sz w:val="24"/>
          <w:fitText w:val="2400" w:id="-1537519360"/>
        </w:rPr>
        <w:t>４</w:t>
      </w:r>
      <w:r w:rsidRPr="000C7743">
        <w:rPr>
          <w:rFonts w:hint="eastAsia"/>
          <w:spacing w:val="15"/>
          <w:kern w:val="0"/>
          <w:sz w:val="24"/>
          <w:fitText w:val="2400" w:id="-1537519360"/>
        </w:rPr>
        <w:t>月</w:t>
      </w:r>
      <w:r w:rsidRPr="000C7743">
        <w:rPr>
          <w:rFonts w:hint="eastAsia"/>
          <w:spacing w:val="15"/>
          <w:kern w:val="0"/>
          <w:sz w:val="24"/>
          <w:fitText w:val="2400" w:id="-1537519360"/>
        </w:rPr>
        <w:t>１５</w:t>
      </w:r>
      <w:r w:rsidRPr="000C7743">
        <w:rPr>
          <w:rFonts w:hint="eastAsia"/>
          <w:kern w:val="0"/>
          <w:sz w:val="24"/>
          <w:fitText w:val="2400" w:id="-1537519360"/>
        </w:rPr>
        <w:t>日</w:t>
      </w:r>
      <w:r w:rsidR="0096137F" w:rsidRPr="00D42711">
        <w:rPr>
          <w:rFonts w:asciiTheme="minorEastAsia" w:eastAsiaTheme="minorEastAsia" w:hAnsiTheme="minorEastAsia" w:hint="eastAsia"/>
          <w:kern w:val="0"/>
          <w:sz w:val="24"/>
        </w:rPr>
        <w:t>最</w:t>
      </w:r>
      <w:r w:rsidR="0096137F">
        <w:rPr>
          <w:rFonts w:asciiTheme="minorEastAsia" w:eastAsiaTheme="minorEastAsia" w:hAnsiTheme="minorEastAsia" w:hint="eastAsia"/>
          <w:kern w:val="0"/>
          <w:sz w:val="24"/>
        </w:rPr>
        <w:t>終改正</w:t>
      </w:r>
    </w:p>
    <w:p w:rsidR="00C53C5C" w:rsidRPr="00A92833" w:rsidRDefault="00C53C5C" w:rsidP="00C53C5C">
      <w:pPr>
        <w:jc w:val="center"/>
        <w:rPr>
          <w:rFonts w:asciiTheme="minorEastAsia" w:eastAsiaTheme="minorEastAsia" w:hAnsiTheme="minorEastAsia"/>
          <w:kern w:val="0"/>
          <w:sz w:val="24"/>
        </w:rPr>
      </w:pPr>
    </w:p>
    <w:p w:rsidR="00C53C5C" w:rsidRDefault="00C53C5C" w:rsidP="00C53C5C">
      <w:pPr>
        <w:ind w:left="209" w:hangingChars="87" w:hanging="209"/>
        <w:rPr>
          <w:sz w:val="24"/>
        </w:rPr>
      </w:pPr>
      <w:r>
        <w:rPr>
          <w:rFonts w:hint="eastAsia"/>
          <w:sz w:val="24"/>
        </w:rPr>
        <w:t xml:space="preserve">１　</w:t>
      </w:r>
      <w:r w:rsidR="00586A66">
        <w:rPr>
          <w:rFonts w:hint="eastAsia"/>
          <w:sz w:val="24"/>
        </w:rPr>
        <w:t>カーボンニュートラル</w:t>
      </w:r>
      <w:r>
        <w:rPr>
          <w:rFonts w:hint="eastAsia"/>
          <w:sz w:val="24"/>
        </w:rPr>
        <w:t>達成に貢献する</w:t>
      </w:r>
      <w:r w:rsidR="00586A66">
        <w:rPr>
          <w:rFonts w:hint="eastAsia"/>
          <w:sz w:val="24"/>
        </w:rPr>
        <w:t>大学等コアリション</w:t>
      </w:r>
      <w:r>
        <w:rPr>
          <w:rFonts w:hint="eastAsia"/>
          <w:sz w:val="24"/>
        </w:rPr>
        <w:t>の参加機関</w:t>
      </w:r>
      <w:r w:rsidR="00553262">
        <w:rPr>
          <w:rFonts w:hint="eastAsia"/>
          <w:sz w:val="24"/>
        </w:rPr>
        <w:t>及び</w:t>
      </w:r>
      <w:r w:rsidR="00201A63">
        <w:rPr>
          <w:rFonts w:hint="eastAsia"/>
          <w:sz w:val="24"/>
        </w:rPr>
        <w:t>協力機関等並びに各機関が</w:t>
      </w:r>
      <w:r w:rsidR="00553262">
        <w:rPr>
          <w:rFonts w:hint="eastAsia"/>
          <w:sz w:val="24"/>
        </w:rPr>
        <w:t>所属するワーキンググループ</w:t>
      </w:r>
      <w:r>
        <w:rPr>
          <w:rFonts w:hint="eastAsia"/>
          <w:sz w:val="24"/>
        </w:rPr>
        <w:t>は、別表１のとおりとする。</w:t>
      </w:r>
    </w:p>
    <w:p w:rsidR="00C53C5C" w:rsidRPr="00201A63" w:rsidRDefault="00C53C5C" w:rsidP="00C53C5C">
      <w:pPr>
        <w:pStyle w:val="a7"/>
        <w:ind w:leftChars="0" w:left="209" w:hangingChars="87" w:hanging="209"/>
        <w:rPr>
          <w:sz w:val="24"/>
        </w:rPr>
      </w:pPr>
    </w:p>
    <w:p w:rsidR="00B54B8C" w:rsidRDefault="00C53C5C" w:rsidP="00644FC1">
      <w:pPr>
        <w:ind w:left="209" w:hangingChars="87" w:hanging="209"/>
        <w:rPr>
          <w:sz w:val="24"/>
        </w:rPr>
      </w:pPr>
      <w:r>
        <w:rPr>
          <w:rFonts w:hint="eastAsia"/>
          <w:sz w:val="24"/>
        </w:rPr>
        <w:t>２　ワーキンググループ及び研究チームは、別表</w:t>
      </w:r>
      <w:r w:rsidR="002C489C">
        <w:rPr>
          <w:rFonts w:hint="eastAsia"/>
          <w:sz w:val="24"/>
        </w:rPr>
        <w:t>２</w:t>
      </w:r>
      <w:r>
        <w:rPr>
          <w:rFonts w:hint="eastAsia"/>
          <w:sz w:val="24"/>
        </w:rPr>
        <w:t>のとおりとする。</w:t>
      </w:r>
    </w:p>
    <w:p w:rsidR="00362647" w:rsidRDefault="00362647" w:rsidP="00644FC1">
      <w:pPr>
        <w:ind w:left="209" w:hangingChars="87" w:hanging="209"/>
        <w:rPr>
          <w:sz w:val="24"/>
        </w:rPr>
      </w:pPr>
    </w:p>
    <w:p w:rsidR="00AE37C3" w:rsidRDefault="00AE37C3" w:rsidP="00644FC1">
      <w:pPr>
        <w:ind w:left="209" w:hangingChars="87" w:hanging="209"/>
        <w:rPr>
          <w:sz w:val="24"/>
        </w:rPr>
      </w:pPr>
    </w:p>
    <w:p w:rsidR="00362647" w:rsidRDefault="00362647" w:rsidP="00644FC1">
      <w:pPr>
        <w:ind w:left="209" w:hangingChars="87" w:hanging="209"/>
        <w:rPr>
          <w:sz w:val="24"/>
        </w:rPr>
      </w:pPr>
    </w:p>
    <w:p w:rsidR="00B54B8C" w:rsidRDefault="00B54B8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2C489C" w:rsidRPr="001F5A0F" w:rsidRDefault="00B54B8C" w:rsidP="00644FC1">
      <w:pPr>
        <w:ind w:left="209" w:hangingChars="87" w:hanging="209"/>
        <w:rPr>
          <w:sz w:val="24"/>
        </w:rPr>
      </w:pPr>
      <w:r w:rsidRPr="001F5A0F">
        <w:rPr>
          <w:rFonts w:hint="eastAsia"/>
          <w:sz w:val="24"/>
        </w:rPr>
        <w:lastRenderedPageBreak/>
        <w:t>別表１</w:t>
      </w:r>
    </w:p>
    <w:tbl>
      <w:tblPr>
        <w:tblStyle w:val="a8"/>
        <w:tblW w:w="0" w:type="auto"/>
        <w:tblInd w:w="238" w:type="dxa"/>
        <w:tblLook w:val="04A0" w:firstRow="1" w:lastRow="0" w:firstColumn="1" w:lastColumn="0" w:noHBand="0" w:noVBand="1"/>
      </w:tblPr>
      <w:tblGrid>
        <w:gridCol w:w="4435"/>
        <w:gridCol w:w="4395"/>
      </w:tblGrid>
      <w:tr w:rsidR="000B1DA0" w:rsidRPr="001F5A0F" w:rsidTr="000B1DA0">
        <w:tc>
          <w:tcPr>
            <w:tcW w:w="4435" w:type="dxa"/>
            <w:tcBorders>
              <w:top w:val="nil"/>
              <w:left w:val="nil"/>
              <w:right w:val="nil"/>
            </w:tcBorders>
          </w:tcPr>
          <w:p w:rsidR="000B1DA0" w:rsidRPr="001F5A0F" w:rsidRDefault="000B1DA0" w:rsidP="000B1DA0">
            <w:pPr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【参加機関】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</w:tcPr>
          <w:p w:rsidR="000B1DA0" w:rsidRPr="001F5A0F" w:rsidRDefault="000B1DA0" w:rsidP="000B1DA0">
            <w:pPr>
              <w:rPr>
                <w:sz w:val="24"/>
              </w:rPr>
            </w:pP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北海道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静岡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室蘭工業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海国立大学機構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北見工業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名古屋工業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弘前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愛知教育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岩手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豊橋技術科学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東北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三重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秋田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滋賀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山形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京都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福島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京都工芸繊維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茨城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大阪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筑波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神戸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宇都宮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奈良教育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群馬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奈良女子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埼玉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奈良先端科学技術大学院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千葉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和歌山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東京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鳥取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東京医科歯科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島根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東京外国語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岡山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東京工業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広島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お茶の水女子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山口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東京学芸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香川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東京農工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愛媛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電気通信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高知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一橋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九州工業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政策研究大学院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九州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東京海洋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佐賀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横浜国立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長崎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新潟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熊本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長岡技術科学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大分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富山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宮崎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金沢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鹿児島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北陸先端科学技術大学院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琉球大学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福井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自然科学研究機構核融合科学研究所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山梨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人間文化研究機構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信州大学</w:t>
            </w:r>
          </w:p>
        </w:tc>
        <w:tc>
          <w:tcPr>
            <w:tcW w:w="4395" w:type="dxa"/>
          </w:tcPr>
          <w:p w:rsidR="000B1DA0" w:rsidRPr="001F5A0F" w:rsidRDefault="000B1DA0" w:rsidP="000B1DA0">
            <w:pPr>
              <w:spacing w:line="360" w:lineRule="exac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総合地球環境学研究所</w:t>
            </w:r>
          </w:p>
        </w:tc>
      </w:tr>
      <w:tr w:rsidR="000B1DA0" w:rsidRPr="001F5A0F" w:rsidTr="000B1DA0">
        <w:tc>
          <w:tcPr>
            <w:tcW w:w="4435" w:type="dxa"/>
          </w:tcPr>
          <w:p w:rsidR="000B1DA0" w:rsidRPr="001F5A0F" w:rsidRDefault="000B1DA0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lastRenderedPageBreak/>
              <w:t>高エネルギー加速器研究機構</w:t>
            </w:r>
          </w:p>
        </w:tc>
        <w:tc>
          <w:tcPr>
            <w:tcW w:w="4395" w:type="dxa"/>
          </w:tcPr>
          <w:p w:rsidR="000B1DA0" w:rsidRPr="001F5A0F" w:rsidRDefault="00860C2D" w:rsidP="000B1DA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asciiTheme="minorEastAsia" w:eastAsiaTheme="minorEastAsia" w:hAnsiTheme="minorEastAsia" w:hint="eastAsia"/>
                <w:sz w:val="24"/>
              </w:rPr>
              <w:t>青山学院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宮城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学習院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秋田県立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慶應義塾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茨城県立医療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工学院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高崎経済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駒澤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群馬県立女子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芝浦工業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東京都立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順天堂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東京都立産業技術大学院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上智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横浜市立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聖心女子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asciiTheme="minorEastAsia" w:eastAsiaTheme="minorEastAsia" w:hAnsiTheme="minorEastAsia" w:hint="eastAsia"/>
                <w:sz w:val="24"/>
              </w:rPr>
              <w:t>富山県立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専修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山梨県立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中央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長野県立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東海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滋賀県立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東京電機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京都府立医科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東京理科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大阪市立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東邦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大阪府立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東洋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兵庫県立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日本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公立鳥取環境大学</w:t>
            </w:r>
          </w:p>
        </w:tc>
        <w:tc>
          <w:tcPr>
            <w:tcW w:w="4395" w:type="dxa"/>
          </w:tcPr>
          <w:p w:rsidR="00860C2D" w:rsidRPr="001F5A0F" w:rsidRDefault="00C010D9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文化学園大学・文化ﾌｧｯｼｮﾝ大学院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岡山県立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法政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山口県立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東京都市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高知工科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明治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北九州市立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立教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東京都立産業技術高等専門学校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早稲田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大阪府立大学工業高等専門学校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国際基督教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八戸工業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成蹊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東北学院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創価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東北工業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東京工科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尚絅学院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事業構想大学院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東日本国際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神奈川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足利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麻布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作新学院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新潟国際情報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日本工業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新潟薬科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埼玉工業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金沢工業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放送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静岡理工科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千葉商科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愛知みずほ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和洋女子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愛知工業大学</w:t>
            </w:r>
          </w:p>
        </w:tc>
      </w:tr>
      <w:tr w:rsidR="00860C2D" w:rsidRPr="001F5A0F" w:rsidTr="000B1DA0">
        <w:tc>
          <w:tcPr>
            <w:tcW w:w="443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江戸川大学</w:t>
            </w:r>
          </w:p>
        </w:tc>
        <w:tc>
          <w:tcPr>
            <w:tcW w:w="4395" w:type="dxa"/>
          </w:tcPr>
          <w:p w:rsidR="00860C2D" w:rsidRPr="001F5A0F" w:rsidRDefault="00860C2D" w:rsidP="00860C2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中京大学</w:t>
            </w:r>
          </w:p>
        </w:tc>
      </w:tr>
      <w:tr w:rsidR="00130382" w:rsidRPr="001F5A0F" w:rsidTr="000B1DA0">
        <w:tc>
          <w:tcPr>
            <w:tcW w:w="4435" w:type="dxa"/>
          </w:tcPr>
          <w:p w:rsidR="00130382" w:rsidRPr="001F5A0F" w:rsidRDefault="00860C2D" w:rsidP="0013038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南山大学</w:t>
            </w:r>
          </w:p>
        </w:tc>
        <w:tc>
          <w:tcPr>
            <w:tcW w:w="4395" w:type="dxa"/>
          </w:tcPr>
          <w:p w:rsidR="00130382" w:rsidRPr="001F5A0F" w:rsidRDefault="00362647" w:rsidP="0013038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362647">
              <w:rPr>
                <w:rFonts w:asciiTheme="minorEastAsia" w:eastAsiaTheme="minorEastAsia" w:hAnsiTheme="minorEastAsia" w:hint="eastAsia"/>
                <w:sz w:val="24"/>
              </w:rPr>
              <w:t>岡山理科大学</w:t>
            </w:r>
          </w:p>
        </w:tc>
      </w:tr>
      <w:tr w:rsidR="00362647" w:rsidRPr="001F5A0F" w:rsidTr="000B1DA0">
        <w:tc>
          <w:tcPr>
            <w:tcW w:w="4435" w:type="dxa"/>
          </w:tcPr>
          <w:p w:rsidR="00362647" w:rsidRPr="001F5A0F" w:rsidRDefault="00362647" w:rsidP="0036264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日本福祉大学</w:t>
            </w:r>
          </w:p>
        </w:tc>
        <w:tc>
          <w:tcPr>
            <w:tcW w:w="4395" w:type="dxa"/>
          </w:tcPr>
          <w:p w:rsidR="00362647" w:rsidRPr="00362647" w:rsidRDefault="00362647" w:rsidP="00362647">
            <w:pPr>
              <w:rPr>
                <w:sz w:val="24"/>
              </w:rPr>
            </w:pPr>
            <w:r w:rsidRPr="00362647">
              <w:rPr>
                <w:rFonts w:hint="eastAsia"/>
                <w:sz w:val="24"/>
              </w:rPr>
              <w:t>広島工業大学</w:t>
            </w:r>
          </w:p>
        </w:tc>
      </w:tr>
      <w:tr w:rsidR="00362647" w:rsidRPr="001F5A0F" w:rsidTr="000B1DA0">
        <w:tc>
          <w:tcPr>
            <w:tcW w:w="4435" w:type="dxa"/>
          </w:tcPr>
          <w:p w:rsidR="00362647" w:rsidRPr="001F5A0F" w:rsidRDefault="00362647" w:rsidP="0036264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名城大学</w:t>
            </w:r>
          </w:p>
        </w:tc>
        <w:tc>
          <w:tcPr>
            <w:tcW w:w="4395" w:type="dxa"/>
          </w:tcPr>
          <w:p w:rsidR="00362647" w:rsidRPr="00362647" w:rsidRDefault="00362647" w:rsidP="00362647">
            <w:pPr>
              <w:rPr>
                <w:sz w:val="24"/>
              </w:rPr>
            </w:pPr>
            <w:r w:rsidRPr="00362647">
              <w:rPr>
                <w:rFonts w:hint="eastAsia"/>
                <w:sz w:val="24"/>
              </w:rPr>
              <w:t>広島修道大学</w:t>
            </w:r>
          </w:p>
        </w:tc>
      </w:tr>
      <w:tr w:rsidR="00362647" w:rsidRPr="001F5A0F" w:rsidTr="000B1DA0">
        <w:tc>
          <w:tcPr>
            <w:tcW w:w="4435" w:type="dxa"/>
          </w:tcPr>
          <w:p w:rsidR="00362647" w:rsidRPr="001F5A0F" w:rsidRDefault="00362647" w:rsidP="0036264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中部大学</w:t>
            </w:r>
          </w:p>
        </w:tc>
        <w:tc>
          <w:tcPr>
            <w:tcW w:w="4395" w:type="dxa"/>
          </w:tcPr>
          <w:p w:rsidR="00362647" w:rsidRPr="00362647" w:rsidRDefault="00362647" w:rsidP="00362647">
            <w:pPr>
              <w:rPr>
                <w:sz w:val="24"/>
              </w:rPr>
            </w:pPr>
            <w:r w:rsidRPr="00362647">
              <w:rPr>
                <w:rFonts w:hint="eastAsia"/>
                <w:sz w:val="24"/>
              </w:rPr>
              <w:t>福山大学</w:t>
            </w:r>
          </w:p>
        </w:tc>
      </w:tr>
      <w:tr w:rsidR="00362647" w:rsidRPr="001F5A0F" w:rsidTr="000B1DA0">
        <w:tc>
          <w:tcPr>
            <w:tcW w:w="4435" w:type="dxa"/>
          </w:tcPr>
          <w:p w:rsidR="00362647" w:rsidRPr="001F5A0F" w:rsidRDefault="00362647" w:rsidP="0036264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藤田医科大学</w:t>
            </w:r>
          </w:p>
        </w:tc>
        <w:tc>
          <w:tcPr>
            <w:tcW w:w="4395" w:type="dxa"/>
          </w:tcPr>
          <w:p w:rsidR="00362647" w:rsidRPr="00362647" w:rsidRDefault="00362647" w:rsidP="00362647">
            <w:pPr>
              <w:rPr>
                <w:sz w:val="24"/>
              </w:rPr>
            </w:pPr>
            <w:r w:rsidRPr="00362647">
              <w:rPr>
                <w:rFonts w:hint="eastAsia"/>
                <w:sz w:val="24"/>
              </w:rPr>
              <w:t>四国大学</w:t>
            </w:r>
          </w:p>
        </w:tc>
      </w:tr>
      <w:tr w:rsidR="00362647" w:rsidRPr="001F5A0F" w:rsidTr="000B1DA0">
        <w:tc>
          <w:tcPr>
            <w:tcW w:w="4435" w:type="dxa"/>
          </w:tcPr>
          <w:p w:rsidR="00362647" w:rsidRPr="001F5A0F" w:rsidRDefault="00362647" w:rsidP="0036264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長浜バイオ大学</w:t>
            </w:r>
          </w:p>
        </w:tc>
        <w:tc>
          <w:tcPr>
            <w:tcW w:w="4395" w:type="dxa"/>
          </w:tcPr>
          <w:p w:rsidR="00362647" w:rsidRPr="00362647" w:rsidRDefault="00362647" w:rsidP="00362647">
            <w:pPr>
              <w:rPr>
                <w:sz w:val="24"/>
              </w:rPr>
            </w:pPr>
            <w:r w:rsidRPr="00362647">
              <w:rPr>
                <w:rFonts w:hint="eastAsia"/>
                <w:sz w:val="24"/>
              </w:rPr>
              <w:t>徳島文理大学</w:t>
            </w:r>
          </w:p>
        </w:tc>
      </w:tr>
      <w:tr w:rsidR="00362647" w:rsidRPr="001F5A0F" w:rsidTr="000B1DA0">
        <w:tc>
          <w:tcPr>
            <w:tcW w:w="4435" w:type="dxa"/>
          </w:tcPr>
          <w:p w:rsidR="00362647" w:rsidRPr="001F5A0F" w:rsidRDefault="00362647" w:rsidP="0036264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京都産業大学</w:t>
            </w:r>
          </w:p>
        </w:tc>
        <w:tc>
          <w:tcPr>
            <w:tcW w:w="4395" w:type="dxa"/>
          </w:tcPr>
          <w:p w:rsidR="00362647" w:rsidRPr="00362647" w:rsidRDefault="00362647" w:rsidP="00362647">
            <w:pPr>
              <w:rPr>
                <w:sz w:val="24"/>
              </w:rPr>
            </w:pPr>
            <w:r w:rsidRPr="00362647">
              <w:rPr>
                <w:rFonts w:hint="eastAsia"/>
                <w:sz w:val="24"/>
              </w:rPr>
              <w:t>西日本工業大学</w:t>
            </w:r>
          </w:p>
        </w:tc>
      </w:tr>
      <w:tr w:rsidR="00D1225C" w:rsidRPr="001F5A0F" w:rsidTr="000B1DA0">
        <w:tc>
          <w:tcPr>
            <w:tcW w:w="4435" w:type="dxa"/>
          </w:tcPr>
          <w:p w:rsidR="00D1225C" w:rsidRPr="001F5A0F" w:rsidRDefault="00D1225C" w:rsidP="00D1225C">
            <w:pPr>
              <w:spacing w:line="360" w:lineRule="exact"/>
              <w:rPr>
                <w:sz w:val="24"/>
              </w:rPr>
            </w:pPr>
            <w:r w:rsidRPr="000C7743">
              <w:rPr>
                <w:rFonts w:hint="eastAsia"/>
                <w:sz w:val="24"/>
              </w:rPr>
              <w:t>京都女子大学</w:t>
            </w:r>
          </w:p>
        </w:tc>
        <w:tc>
          <w:tcPr>
            <w:tcW w:w="4395" w:type="dxa"/>
          </w:tcPr>
          <w:p w:rsidR="00D1225C" w:rsidRPr="00362647" w:rsidRDefault="00D1225C" w:rsidP="00D1225C">
            <w:pPr>
              <w:rPr>
                <w:sz w:val="24"/>
              </w:rPr>
            </w:pPr>
            <w:r w:rsidRPr="00362647">
              <w:rPr>
                <w:rFonts w:hint="eastAsia"/>
                <w:sz w:val="24"/>
              </w:rPr>
              <w:t>福岡大学</w:t>
            </w:r>
          </w:p>
        </w:tc>
      </w:tr>
      <w:tr w:rsidR="00D1225C" w:rsidRPr="001F5A0F" w:rsidTr="000B1DA0">
        <w:tc>
          <w:tcPr>
            <w:tcW w:w="4435" w:type="dxa"/>
          </w:tcPr>
          <w:p w:rsidR="00D1225C" w:rsidRPr="001F5A0F" w:rsidRDefault="00D1225C" w:rsidP="00D1225C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asciiTheme="minorEastAsia" w:eastAsiaTheme="minorEastAsia" w:hAnsiTheme="minorEastAsia" w:hint="eastAsia"/>
                <w:sz w:val="24"/>
              </w:rPr>
              <w:t>京都光華女子大学</w:t>
            </w:r>
          </w:p>
        </w:tc>
        <w:tc>
          <w:tcPr>
            <w:tcW w:w="4395" w:type="dxa"/>
          </w:tcPr>
          <w:p w:rsidR="00D1225C" w:rsidRPr="00362647" w:rsidRDefault="00D1225C" w:rsidP="00D1225C">
            <w:pPr>
              <w:rPr>
                <w:sz w:val="24"/>
              </w:rPr>
            </w:pPr>
            <w:r w:rsidRPr="00362647">
              <w:rPr>
                <w:rFonts w:hint="eastAsia"/>
                <w:sz w:val="24"/>
              </w:rPr>
              <w:t>福岡工業大学</w:t>
            </w:r>
          </w:p>
        </w:tc>
      </w:tr>
      <w:tr w:rsidR="00D1225C" w:rsidRPr="001F5A0F" w:rsidTr="000B1DA0">
        <w:tc>
          <w:tcPr>
            <w:tcW w:w="4435" w:type="dxa"/>
          </w:tcPr>
          <w:p w:rsidR="00D1225C" w:rsidRPr="001F5A0F" w:rsidRDefault="00D1225C" w:rsidP="00D1225C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同志社大学</w:t>
            </w:r>
          </w:p>
        </w:tc>
        <w:tc>
          <w:tcPr>
            <w:tcW w:w="4395" w:type="dxa"/>
          </w:tcPr>
          <w:p w:rsidR="00D1225C" w:rsidRPr="00362647" w:rsidRDefault="00D1225C" w:rsidP="00D1225C">
            <w:pPr>
              <w:rPr>
                <w:sz w:val="24"/>
              </w:rPr>
            </w:pPr>
            <w:r w:rsidRPr="00362647">
              <w:rPr>
                <w:rFonts w:hint="eastAsia"/>
                <w:sz w:val="24"/>
              </w:rPr>
              <w:t>日本経済大学</w:t>
            </w:r>
          </w:p>
        </w:tc>
      </w:tr>
      <w:tr w:rsidR="00D1225C" w:rsidRPr="001F5A0F" w:rsidTr="000B1DA0">
        <w:tc>
          <w:tcPr>
            <w:tcW w:w="4435" w:type="dxa"/>
          </w:tcPr>
          <w:p w:rsidR="00D1225C" w:rsidRPr="001F5A0F" w:rsidRDefault="00D1225C" w:rsidP="00D1225C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佛教大学</w:t>
            </w:r>
          </w:p>
        </w:tc>
        <w:tc>
          <w:tcPr>
            <w:tcW w:w="4395" w:type="dxa"/>
          </w:tcPr>
          <w:p w:rsidR="00D1225C" w:rsidRPr="00362647" w:rsidRDefault="00D1225C" w:rsidP="00D1225C">
            <w:pPr>
              <w:rPr>
                <w:sz w:val="24"/>
              </w:rPr>
            </w:pPr>
            <w:r w:rsidRPr="00362647">
              <w:rPr>
                <w:rFonts w:hint="eastAsia"/>
                <w:sz w:val="24"/>
              </w:rPr>
              <w:t>長崎総合科学大学</w:t>
            </w:r>
          </w:p>
        </w:tc>
      </w:tr>
      <w:tr w:rsidR="00D1225C" w:rsidRPr="001F5A0F" w:rsidTr="000B1DA0">
        <w:tc>
          <w:tcPr>
            <w:tcW w:w="4435" w:type="dxa"/>
          </w:tcPr>
          <w:p w:rsidR="00D1225C" w:rsidRPr="001F5A0F" w:rsidRDefault="00D1225C" w:rsidP="00D1225C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立命館大学</w:t>
            </w:r>
          </w:p>
        </w:tc>
        <w:tc>
          <w:tcPr>
            <w:tcW w:w="4395" w:type="dxa"/>
          </w:tcPr>
          <w:p w:rsidR="00D1225C" w:rsidRPr="00362647" w:rsidRDefault="00D1225C" w:rsidP="00D1225C">
            <w:pPr>
              <w:rPr>
                <w:sz w:val="24"/>
              </w:rPr>
            </w:pPr>
            <w:r w:rsidRPr="00362647">
              <w:rPr>
                <w:rFonts w:hint="eastAsia"/>
                <w:sz w:val="24"/>
              </w:rPr>
              <w:t>長崎国際大学</w:t>
            </w:r>
          </w:p>
        </w:tc>
      </w:tr>
      <w:tr w:rsidR="00D1225C" w:rsidRPr="001F5A0F" w:rsidTr="000B1DA0">
        <w:tc>
          <w:tcPr>
            <w:tcW w:w="4435" w:type="dxa"/>
          </w:tcPr>
          <w:p w:rsidR="00D1225C" w:rsidRPr="001F5A0F" w:rsidRDefault="00D1225C" w:rsidP="00D1225C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龍谷大学</w:t>
            </w:r>
          </w:p>
        </w:tc>
        <w:tc>
          <w:tcPr>
            <w:tcW w:w="4395" w:type="dxa"/>
          </w:tcPr>
          <w:p w:rsidR="00D1225C" w:rsidRPr="00362647" w:rsidRDefault="00D1225C" w:rsidP="00D1225C">
            <w:pPr>
              <w:rPr>
                <w:sz w:val="24"/>
              </w:rPr>
            </w:pPr>
            <w:r w:rsidRPr="00362647">
              <w:rPr>
                <w:rFonts w:hint="eastAsia"/>
                <w:sz w:val="24"/>
              </w:rPr>
              <w:t>崇城大学</w:t>
            </w:r>
          </w:p>
        </w:tc>
      </w:tr>
      <w:tr w:rsidR="00D1225C" w:rsidRPr="001F5A0F" w:rsidTr="000B1DA0">
        <w:tc>
          <w:tcPr>
            <w:tcW w:w="4435" w:type="dxa"/>
          </w:tcPr>
          <w:p w:rsidR="00D1225C" w:rsidRPr="001F5A0F" w:rsidRDefault="00D1225C" w:rsidP="00D1225C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京都先端科学大学</w:t>
            </w:r>
          </w:p>
        </w:tc>
        <w:tc>
          <w:tcPr>
            <w:tcW w:w="4395" w:type="dxa"/>
          </w:tcPr>
          <w:p w:rsidR="00D1225C" w:rsidRPr="00362647" w:rsidRDefault="00D1225C" w:rsidP="00D1225C">
            <w:pPr>
              <w:rPr>
                <w:sz w:val="24"/>
              </w:rPr>
            </w:pPr>
            <w:r w:rsidRPr="00362647">
              <w:rPr>
                <w:rFonts w:hint="eastAsia"/>
                <w:sz w:val="24"/>
              </w:rPr>
              <w:t>日本文理大学</w:t>
            </w:r>
          </w:p>
        </w:tc>
      </w:tr>
      <w:tr w:rsidR="00D1225C" w:rsidRPr="001F5A0F" w:rsidTr="000B1DA0">
        <w:tc>
          <w:tcPr>
            <w:tcW w:w="4435" w:type="dxa"/>
          </w:tcPr>
          <w:p w:rsidR="00D1225C" w:rsidRPr="001F5A0F" w:rsidRDefault="00D1225C" w:rsidP="00D1225C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大阪工業大学</w:t>
            </w:r>
          </w:p>
        </w:tc>
        <w:tc>
          <w:tcPr>
            <w:tcW w:w="4395" w:type="dxa"/>
          </w:tcPr>
          <w:p w:rsidR="00D1225C" w:rsidRPr="00362647" w:rsidRDefault="00D1225C" w:rsidP="00D1225C">
            <w:pPr>
              <w:rPr>
                <w:sz w:val="24"/>
              </w:rPr>
            </w:pPr>
            <w:r w:rsidRPr="00362647">
              <w:rPr>
                <w:rFonts w:hint="eastAsia"/>
                <w:sz w:val="24"/>
              </w:rPr>
              <w:t>別府大学</w:t>
            </w:r>
          </w:p>
        </w:tc>
      </w:tr>
      <w:tr w:rsidR="00D1225C" w:rsidRPr="001F5A0F" w:rsidTr="000B1DA0">
        <w:tc>
          <w:tcPr>
            <w:tcW w:w="4435" w:type="dxa"/>
          </w:tcPr>
          <w:p w:rsidR="00D1225C" w:rsidRPr="00443B08" w:rsidRDefault="00D1225C" w:rsidP="00D1225C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443B08">
              <w:rPr>
                <w:rFonts w:hint="eastAsia"/>
                <w:sz w:val="24"/>
              </w:rPr>
              <w:t>関西大学</w:t>
            </w:r>
          </w:p>
        </w:tc>
        <w:tc>
          <w:tcPr>
            <w:tcW w:w="4395" w:type="dxa"/>
          </w:tcPr>
          <w:p w:rsidR="00D1225C" w:rsidRPr="00362647" w:rsidRDefault="00D1225C" w:rsidP="00D1225C">
            <w:pPr>
              <w:rPr>
                <w:sz w:val="24"/>
              </w:rPr>
            </w:pPr>
            <w:r w:rsidRPr="00362647">
              <w:rPr>
                <w:rFonts w:hint="eastAsia"/>
                <w:sz w:val="24"/>
              </w:rPr>
              <w:t>第一工科大学</w:t>
            </w:r>
          </w:p>
        </w:tc>
      </w:tr>
      <w:tr w:rsidR="00D1225C" w:rsidRPr="001F5A0F" w:rsidTr="000B1DA0">
        <w:tc>
          <w:tcPr>
            <w:tcW w:w="4435" w:type="dxa"/>
          </w:tcPr>
          <w:p w:rsidR="00D1225C" w:rsidRPr="00443B08" w:rsidRDefault="00D1225C" w:rsidP="00D1225C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443B08">
              <w:rPr>
                <w:rFonts w:hint="eastAsia"/>
                <w:sz w:val="24"/>
              </w:rPr>
              <w:t>近畿大学</w:t>
            </w:r>
          </w:p>
        </w:tc>
        <w:tc>
          <w:tcPr>
            <w:tcW w:w="4395" w:type="dxa"/>
          </w:tcPr>
          <w:p w:rsidR="00D1225C" w:rsidRPr="00362647" w:rsidRDefault="00D1225C" w:rsidP="00D1225C">
            <w:pPr>
              <w:rPr>
                <w:sz w:val="24"/>
              </w:rPr>
            </w:pPr>
            <w:r w:rsidRPr="00362647">
              <w:rPr>
                <w:rFonts w:hint="eastAsia"/>
                <w:sz w:val="24"/>
              </w:rPr>
              <w:t>日本原子力研究開発機構</w:t>
            </w:r>
          </w:p>
        </w:tc>
      </w:tr>
      <w:tr w:rsidR="00D1225C" w:rsidRPr="001F5A0F" w:rsidTr="000B1DA0">
        <w:tc>
          <w:tcPr>
            <w:tcW w:w="4435" w:type="dxa"/>
          </w:tcPr>
          <w:p w:rsidR="00D1225C" w:rsidRPr="00443B08" w:rsidRDefault="00D1225C" w:rsidP="00D1225C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FD1CD3">
              <w:rPr>
                <w:rFonts w:asciiTheme="minorEastAsia" w:eastAsiaTheme="minorEastAsia" w:hAnsiTheme="minorEastAsia" w:hint="eastAsia"/>
                <w:sz w:val="24"/>
              </w:rPr>
              <w:t>甲南大学</w:t>
            </w:r>
          </w:p>
        </w:tc>
        <w:tc>
          <w:tcPr>
            <w:tcW w:w="4395" w:type="dxa"/>
          </w:tcPr>
          <w:p w:rsidR="00D1225C" w:rsidRPr="00362647" w:rsidRDefault="00D1225C" w:rsidP="00D1225C">
            <w:pPr>
              <w:rPr>
                <w:sz w:val="24"/>
              </w:rPr>
            </w:pPr>
            <w:r w:rsidRPr="00362647">
              <w:rPr>
                <w:rFonts w:hint="eastAsia"/>
                <w:sz w:val="24"/>
              </w:rPr>
              <w:t>国立環境研究所</w:t>
            </w:r>
          </w:p>
        </w:tc>
      </w:tr>
      <w:tr w:rsidR="00D1225C" w:rsidRPr="001F5A0F" w:rsidTr="000B1DA0">
        <w:tc>
          <w:tcPr>
            <w:tcW w:w="4435" w:type="dxa"/>
          </w:tcPr>
          <w:p w:rsidR="00D1225C" w:rsidRPr="00443B08" w:rsidRDefault="00D1225C" w:rsidP="00D1225C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443B08">
              <w:rPr>
                <w:rFonts w:hint="eastAsia"/>
                <w:sz w:val="24"/>
              </w:rPr>
              <w:t>神戸国際大学</w:t>
            </w:r>
          </w:p>
        </w:tc>
        <w:tc>
          <w:tcPr>
            <w:tcW w:w="4395" w:type="dxa"/>
          </w:tcPr>
          <w:p w:rsidR="00D1225C" w:rsidRPr="00362647" w:rsidRDefault="00D1225C" w:rsidP="00D1225C">
            <w:pPr>
              <w:rPr>
                <w:sz w:val="24"/>
              </w:rPr>
            </w:pPr>
            <w:r w:rsidRPr="00362647">
              <w:rPr>
                <w:rFonts w:hint="eastAsia"/>
                <w:sz w:val="24"/>
              </w:rPr>
              <w:t>環境再生保全機構</w:t>
            </w:r>
          </w:p>
        </w:tc>
      </w:tr>
      <w:tr w:rsidR="00D1225C" w:rsidRPr="001F5A0F" w:rsidTr="000B1DA0">
        <w:tc>
          <w:tcPr>
            <w:tcW w:w="4435" w:type="dxa"/>
          </w:tcPr>
          <w:p w:rsidR="00D1225C" w:rsidRPr="00443B08" w:rsidRDefault="00D1225C" w:rsidP="00D1225C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443B08">
              <w:rPr>
                <w:rFonts w:hint="eastAsia"/>
                <w:sz w:val="24"/>
              </w:rPr>
              <w:t>関西学院大学</w:t>
            </w:r>
          </w:p>
        </w:tc>
        <w:tc>
          <w:tcPr>
            <w:tcW w:w="4395" w:type="dxa"/>
          </w:tcPr>
          <w:p w:rsidR="00D1225C" w:rsidRPr="00362647" w:rsidRDefault="00D1225C" w:rsidP="00D1225C">
            <w:pPr>
              <w:rPr>
                <w:sz w:val="24"/>
              </w:rPr>
            </w:pPr>
            <w:r w:rsidRPr="00362647">
              <w:rPr>
                <w:rFonts w:hint="eastAsia"/>
                <w:sz w:val="24"/>
              </w:rPr>
              <w:t>地球環境戦略研究機関</w:t>
            </w:r>
          </w:p>
        </w:tc>
      </w:tr>
      <w:tr w:rsidR="00D1225C" w:rsidRPr="001F5A0F" w:rsidTr="000B1DA0">
        <w:tc>
          <w:tcPr>
            <w:tcW w:w="4435" w:type="dxa"/>
          </w:tcPr>
          <w:p w:rsidR="00D1225C" w:rsidRPr="001F5A0F" w:rsidRDefault="00D1225C" w:rsidP="00D1225C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武庫川女子大学</w:t>
            </w:r>
          </w:p>
        </w:tc>
        <w:tc>
          <w:tcPr>
            <w:tcW w:w="4395" w:type="dxa"/>
          </w:tcPr>
          <w:p w:rsidR="00D1225C" w:rsidRPr="00362647" w:rsidRDefault="00D1225C" w:rsidP="00D1225C">
            <w:pPr>
              <w:rPr>
                <w:sz w:val="24"/>
              </w:rPr>
            </w:pPr>
          </w:p>
        </w:tc>
      </w:tr>
    </w:tbl>
    <w:p w:rsidR="000B1DA0" w:rsidRPr="001F5A0F" w:rsidRDefault="000B1DA0" w:rsidP="000B1DA0">
      <w:pPr>
        <w:rPr>
          <w:sz w:val="24"/>
        </w:rPr>
      </w:pPr>
      <w:r w:rsidRPr="001F5A0F">
        <w:rPr>
          <w:rFonts w:hint="eastAsia"/>
          <w:sz w:val="24"/>
        </w:rPr>
        <w:t xml:space="preserve">　</w:t>
      </w:r>
    </w:p>
    <w:p w:rsidR="000B1DA0" w:rsidRPr="001F5A0F" w:rsidRDefault="000B1DA0" w:rsidP="000B1DA0">
      <w:pPr>
        <w:rPr>
          <w:sz w:val="24"/>
        </w:rPr>
      </w:pPr>
      <w:r w:rsidRPr="001F5A0F">
        <w:rPr>
          <w:rFonts w:hint="eastAsia"/>
          <w:sz w:val="24"/>
        </w:rPr>
        <w:t xml:space="preserve">　</w:t>
      </w:r>
    </w:p>
    <w:tbl>
      <w:tblPr>
        <w:tblStyle w:val="a8"/>
        <w:tblW w:w="0" w:type="auto"/>
        <w:tblInd w:w="238" w:type="dxa"/>
        <w:tblLook w:val="04A0" w:firstRow="1" w:lastRow="0" w:firstColumn="1" w:lastColumn="0" w:noHBand="0" w:noVBand="1"/>
      </w:tblPr>
      <w:tblGrid>
        <w:gridCol w:w="4435"/>
        <w:gridCol w:w="4395"/>
      </w:tblGrid>
      <w:tr w:rsidR="000B1DA0" w:rsidRPr="001F5A0F" w:rsidTr="003E03C3">
        <w:tc>
          <w:tcPr>
            <w:tcW w:w="4435" w:type="dxa"/>
            <w:tcBorders>
              <w:top w:val="nil"/>
              <w:left w:val="nil"/>
              <w:right w:val="nil"/>
            </w:tcBorders>
          </w:tcPr>
          <w:p w:rsidR="000B1DA0" w:rsidRPr="001F5A0F" w:rsidRDefault="000B1DA0" w:rsidP="000B1DA0">
            <w:pPr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【協力機関等】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</w:tcPr>
          <w:p w:rsidR="000B1DA0" w:rsidRPr="001F5A0F" w:rsidRDefault="000B1DA0" w:rsidP="000B1DA0">
            <w:pPr>
              <w:rPr>
                <w:sz w:val="24"/>
              </w:rPr>
            </w:pPr>
          </w:p>
        </w:tc>
      </w:tr>
      <w:tr w:rsidR="00623501" w:rsidRPr="001F5A0F" w:rsidTr="003E03C3">
        <w:tc>
          <w:tcPr>
            <w:tcW w:w="4435" w:type="dxa"/>
            <w:vAlign w:val="center"/>
          </w:tcPr>
          <w:p w:rsidR="00623501" w:rsidRPr="001F5A0F" w:rsidRDefault="00D15FC1" w:rsidP="00623501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asciiTheme="minorEastAsia" w:eastAsiaTheme="minorEastAsia" w:hAnsiTheme="minorEastAsia" w:hint="eastAsia"/>
                <w:sz w:val="24"/>
              </w:rPr>
              <w:t>科学技術振興機構</w:t>
            </w:r>
          </w:p>
        </w:tc>
        <w:tc>
          <w:tcPr>
            <w:tcW w:w="4395" w:type="dxa"/>
            <w:vAlign w:val="center"/>
          </w:tcPr>
          <w:p w:rsidR="00623501" w:rsidRPr="001F5A0F" w:rsidRDefault="00D15FC1" w:rsidP="00623501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hint="eastAsia"/>
                <w:sz w:val="24"/>
              </w:rPr>
              <w:t>新エネルギー・産業技術総合開発機構</w:t>
            </w:r>
          </w:p>
        </w:tc>
      </w:tr>
      <w:tr w:rsidR="00D15FC1" w:rsidRPr="001F5A0F" w:rsidTr="003E03C3">
        <w:tc>
          <w:tcPr>
            <w:tcW w:w="4435" w:type="dxa"/>
            <w:vAlign w:val="center"/>
          </w:tcPr>
          <w:p w:rsidR="00D15FC1" w:rsidRPr="001F5A0F" w:rsidRDefault="00D15FC1" w:rsidP="00D15FC1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asciiTheme="minorEastAsia" w:eastAsiaTheme="minorEastAsia" w:hAnsiTheme="minorEastAsia" w:hint="eastAsia"/>
                <w:sz w:val="24"/>
              </w:rPr>
              <w:t>理化学研究所</w:t>
            </w:r>
          </w:p>
        </w:tc>
        <w:tc>
          <w:tcPr>
            <w:tcW w:w="4395" w:type="dxa"/>
            <w:vAlign w:val="center"/>
          </w:tcPr>
          <w:p w:rsidR="00D15FC1" w:rsidRPr="001F5A0F" w:rsidRDefault="00D15FC1" w:rsidP="00D15FC1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asciiTheme="minorEastAsia" w:eastAsiaTheme="minorEastAsia" w:hAnsiTheme="minorEastAsia" w:hint="eastAsia"/>
                <w:sz w:val="24"/>
              </w:rPr>
              <w:t>地球環境産業技術研究機構</w:t>
            </w:r>
          </w:p>
        </w:tc>
      </w:tr>
      <w:tr w:rsidR="00D15FC1" w:rsidRPr="001F5A0F" w:rsidTr="003E03C3">
        <w:tc>
          <w:tcPr>
            <w:tcW w:w="4435" w:type="dxa"/>
            <w:vAlign w:val="center"/>
          </w:tcPr>
          <w:p w:rsidR="00D15FC1" w:rsidRPr="001F5A0F" w:rsidRDefault="00D15FC1" w:rsidP="00D15FC1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asciiTheme="minorEastAsia" w:eastAsiaTheme="minorEastAsia" w:hAnsiTheme="minorEastAsia" w:hint="eastAsia"/>
                <w:sz w:val="24"/>
              </w:rPr>
              <w:t>海洋研究開発機構</w:t>
            </w:r>
          </w:p>
        </w:tc>
        <w:tc>
          <w:tcPr>
            <w:tcW w:w="4395" w:type="dxa"/>
            <w:vAlign w:val="center"/>
          </w:tcPr>
          <w:p w:rsidR="00D15FC1" w:rsidRPr="001F5A0F" w:rsidRDefault="00D15FC1" w:rsidP="00D15FC1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asciiTheme="minorEastAsia" w:eastAsiaTheme="minorEastAsia" w:hAnsiTheme="minorEastAsia" w:hint="eastAsia"/>
                <w:sz w:val="24"/>
              </w:rPr>
              <w:t>サステイナブルキャンパス推進協議会</w:t>
            </w:r>
          </w:p>
        </w:tc>
      </w:tr>
      <w:tr w:rsidR="00D15FC1" w:rsidRPr="000B1DA0" w:rsidTr="003E03C3">
        <w:tc>
          <w:tcPr>
            <w:tcW w:w="4435" w:type="dxa"/>
            <w:vAlign w:val="center"/>
          </w:tcPr>
          <w:p w:rsidR="00D15FC1" w:rsidRPr="001F5A0F" w:rsidRDefault="00D15FC1" w:rsidP="00D15FC1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asciiTheme="minorEastAsia" w:eastAsiaTheme="minorEastAsia" w:hAnsiTheme="minorEastAsia" w:hint="eastAsia"/>
                <w:sz w:val="24"/>
              </w:rPr>
              <w:t>産業技術総合研究所</w:t>
            </w:r>
          </w:p>
        </w:tc>
        <w:tc>
          <w:tcPr>
            <w:tcW w:w="4395" w:type="dxa"/>
            <w:vAlign w:val="center"/>
          </w:tcPr>
          <w:p w:rsidR="00D15FC1" w:rsidRPr="008A5776" w:rsidRDefault="00D15FC1" w:rsidP="00D15FC1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1F5A0F">
              <w:rPr>
                <w:rFonts w:asciiTheme="minorEastAsia" w:eastAsiaTheme="minorEastAsia" w:hAnsiTheme="minorEastAsia" w:hint="eastAsia"/>
                <w:sz w:val="24"/>
              </w:rPr>
              <w:t>自然エネルギー大学リーグ</w:t>
            </w:r>
          </w:p>
        </w:tc>
      </w:tr>
    </w:tbl>
    <w:p w:rsidR="000B1DA0" w:rsidRPr="000B1DA0" w:rsidRDefault="000B1DA0" w:rsidP="000B1DA0">
      <w:pPr>
        <w:rPr>
          <w:sz w:val="24"/>
        </w:rPr>
      </w:pPr>
    </w:p>
    <w:p w:rsidR="000B1DA0" w:rsidRDefault="000B1DA0" w:rsidP="000B1DA0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C53C5C" w:rsidRDefault="00C53C5C" w:rsidP="00A85CFA">
      <w:pPr>
        <w:pageBreakBefore/>
        <w:rPr>
          <w:sz w:val="24"/>
        </w:rPr>
      </w:pPr>
    </w:p>
    <w:tbl>
      <w:tblPr>
        <w:tblStyle w:val="a8"/>
        <w:tblW w:w="0" w:type="auto"/>
        <w:tblInd w:w="238" w:type="dxa"/>
        <w:tblLook w:val="04A0" w:firstRow="1" w:lastRow="0" w:firstColumn="1" w:lastColumn="0" w:noHBand="0" w:noVBand="1"/>
      </w:tblPr>
      <w:tblGrid>
        <w:gridCol w:w="4435"/>
        <w:gridCol w:w="4395"/>
      </w:tblGrid>
      <w:tr w:rsidR="00623501" w:rsidRPr="00E0571D" w:rsidTr="00623501">
        <w:tc>
          <w:tcPr>
            <w:tcW w:w="8830" w:type="dxa"/>
            <w:gridSpan w:val="2"/>
            <w:tcBorders>
              <w:top w:val="nil"/>
              <w:left w:val="nil"/>
              <w:right w:val="nil"/>
            </w:tcBorders>
          </w:tcPr>
          <w:p w:rsidR="00623501" w:rsidRPr="00E0571D" w:rsidRDefault="00623501" w:rsidP="00E0571D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【ゼロカーボン・キャンパスワーキンググループ</w:t>
            </w:r>
            <w:r w:rsidRPr="00E0571D">
              <w:rPr>
                <w:rFonts w:hint="eastAsia"/>
                <w:sz w:val="24"/>
              </w:rPr>
              <w:t>】</w:t>
            </w:r>
          </w:p>
        </w:tc>
      </w:tr>
      <w:tr w:rsidR="00D71597" w:rsidRPr="001F5A0F" w:rsidTr="008A4F65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北海道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江戸川大学</w:t>
            </w:r>
          </w:p>
        </w:tc>
      </w:tr>
      <w:tr w:rsidR="00D71597" w:rsidRPr="001F5A0F" w:rsidTr="004703B7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岩手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学習院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筑波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順天堂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千葉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上智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京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聖心女子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京医科歯科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中央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京外国語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海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お茶の水女子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京理科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京農工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洋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電気通信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早稲田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一橋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国際基督教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新潟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創価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金沢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金沢工業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信州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南山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海国立大学機構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藤田医科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広島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京都産業大学</w:t>
            </w:r>
          </w:p>
        </w:tc>
      </w:tr>
      <w:tr w:rsidR="00D71597" w:rsidRPr="001F5A0F" w:rsidTr="000C774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香川大学</w:t>
            </w:r>
          </w:p>
        </w:tc>
        <w:tc>
          <w:tcPr>
            <w:tcW w:w="4395" w:type="dxa"/>
            <w:shd w:val="clear" w:color="auto" w:fill="auto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0C7743">
              <w:rPr>
                <w:rFonts w:hint="eastAsia"/>
                <w:sz w:val="24"/>
              </w:rPr>
              <w:t>京都女子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宮崎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佛教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自然科学研究機構核融合科学研究所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立命館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茨城県立医療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龍谷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群馬県立女子大学</w:t>
            </w:r>
          </w:p>
        </w:tc>
        <w:tc>
          <w:tcPr>
            <w:tcW w:w="4395" w:type="dxa"/>
          </w:tcPr>
          <w:p w:rsidR="00D71597" w:rsidRPr="00443B08" w:rsidRDefault="00D71597" w:rsidP="00D71597">
            <w:pPr>
              <w:widowControl/>
              <w:jc w:val="left"/>
              <w:rPr>
                <w:sz w:val="24"/>
              </w:rPr>
            </w:pPr>
            <w:r w:rsidRPr="00443B08">
              <w:rPr>
                <w:rFonts w:hint="eastAsia"/>
                <w:sz w:val="24"/>
              </w:rPr>
              <w:t>近畿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横浜市立大学</w:t>
            </w:r>
          </w:p>
        </w:tc>
        <w:tc>
          <w:tcPr>
            <w:tcW w:w="4395" w:type="dxa"/>
          </w:tcPr>
          <w:p w:rsidR="00D71597" w:rsidRPr="00443B08" w:rsidRDefault="00D71597" w:rsidP="00D71597">
            <w:pPr>
              <w:widowControl/>
              <w:jc w:val="left"/>
              <w:rPr>
                <w:sz w:val="24"/>
              </w:rPr>
            </w:pPr>
            <w:r w:rsidRPr="00443B08">
              <w:rPr>
                <w:rFonts w:hint="eastAsia"/>
                <w:sz w:val="24"/>
              </w:rPr>
              <w:t>甲南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長野県立大学</w:t>
            </w:r>
          </w:p>
        </w:tc>
        <w:tc>
          <w:tcPr>
            <w:tcW w:w="4395" w:type="dxa"/>
          </w:tcPr>
          <w:p w:rsidR="00D71597" w:rsidRPr="00443B08" w:rsidRDefault="00D71597" w:rsidP="00D71597">
            <w:pPr>
              <w:widowControl/>
              <w:jc w:val="left"/>
              <w:rPr>
                <w:sz w:val="24"/>
              </w:rPr>
            </w:pPr>
            <w:r w:rsidRPr="00443B08">
              <w:rPr>
                <w:rFonts w:hint="eastAsia"/>
                <w:sz w:val="24"/>
              </w:rPr>
              <w:t>神戸国際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滋賀県立大学</w:t>
            </w:r>
          </w:p>
        </w:tc>
        <w:tc>
          <w:tcPr>
            <w:tcW w:w="4395" w:type="dxa"/>
          </w:tcPr>
          <w:p w:rsidR="00D71597" w:rsidRPr="00443B08" w:rsidRDefault="00D71597" w:rsidP="00D71597">
            <w:pPr>
              <w:widowControl/>
              <w:jc w:val="left"/>
              <w:rPr>
                <w:sz w:val="24"/>
              </w:rPr>
            </w:pPr>
            <w:r w:rsidRPr="00443B08">
              <w:rPr>
                <w:rFonts w:hint="eastAsia"/>
                <w:sz w:val="24"/>
              </w:rPr>
              <w:t>武庫川女子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京都府立医科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徳島文理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大阪府立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日本経済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京都立産業技術高等専門学校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崇城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大阪府立大学工業高等専門学校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4"/>
              </w:rPr>
              <w:t>科学技術振興機構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北学院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4"/>
              </w:rPr>
              <w:t>理化学研究所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北工業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4"/>
              </w:rPr>
              <w:t>産業技術総合研究所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尚絅学院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2"/>
              </w:rPr>
              <w:t>新ｴﾈﾙｷﾞｰ・産業技術総合開発機構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作新学院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4"/>
              </w:rPr>
              <w:t>地球環境産業技術研究機構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日本工業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4"/>
              </w:rPr>
              <w:t>ｻｽﾃｨﾅﾌﾞﾙｷｬﾝﾊﾟｽ推進協議会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千葉商科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4"/>
              </w:rPr>
              <w:t>自然エネルギー大学リーグ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和洋女子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</w:p>
        </w:tc>
      </w:tr>
    </w:tbl>
    <w:p w:rsidR="003D4970" w:rsidRPr="001F5A0F" w:rsidRDefault="003D4970" w:rsidP="00A85CFA">
      <w:pPr>
        <w:pageBreakBefore/>
        <w:jc w:val="left"/>
        <w:rPr>
          <w:sz w:val="24"/>
        </w:rPr>
      </w:pPr>
    </w:p>
    <w:tbl>
      <w:tblPr>
        <w:tblStyle w:val="a8"/>
        <w:tblW w:w="0" w:type="auto"/>
        <w:tblInd w:w="238" w:type="dxa"/>
        <w:tblLook w:val="04A0" w:firstRow="1" w:lastRow="0" w:firstColumn="1" w:lastColumn="0" w:noHBand="0" w:noVBand="1"/>
      </w:tblPr>
      <w:tblGrid>
        <w:gridCol w:w="4435"/>
        <w:gridCol w:w="4395"/>
      </w:tblGrid>
      <w:tr w:rsidR="00A85CFA" w:rsidRPr="001F5A0F" w:rsidTr="004703B7">
        <w:tc>
          <w:tcPr>
            <w:tcW w:w="8830" w:type="dxa"/>
            <w:gridSpan w:val="2"/>
            <w:tcBorders>
              <w:top w:val="nil"/>
              <w:left w:val="nil"/>
              <w:right w:val="nil"/>
            </w:tcBorders>
          </w:tcPr>
          <w:p w:rsidR="00A85CFA" w:rsidRPr="001F5A0F" w:rsidRDefault="00A85CFA" w:rsidP="004703B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【地域ゼロカーボンワーキンググループ】</w:t>
            </w:r>
          </w:p>
        </w:tc>
      </w:tr>
      <w:tr w:rsidR="00A85CFA" w:rsidRPr="001F5A0F" w:rsidTr="004703B7">
        <w:tc>
          <w:tcPr>
            <w:tcW w:w="4435" w:type="dxa"/>
          </w:tcPr>
          <w:p w:rsidR="00A85CFA" w:rsidRPr="001F5A0F" w:rsidRDefault="00A85CFA" w:rsidP="004703B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北海道大学</w:t>
            </w:r>
          </w:p>
        </w:tc>
        <w:tc>
          <w:tcPr>
            <w:tcW w:w="4395" w:type="dxa"/>
          </w:tcPr>
          <w:p w:rsidR="00A85CFA" w:rsidRPr="001F5A0F" w:rsidRDefault="003743B6" w:rsidP="004703B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鹿児島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北見工業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宮城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弘前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高崎経済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岩手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京都立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北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京都立産業技術大学院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秋田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横浜市立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山形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富山県立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福島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山梨県立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茨城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長野県立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筑波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岡山県立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埼玉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高知工科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千葉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北九州市立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京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八戸工業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横浜国立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日本工業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富山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青山学院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金沢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芝浦工業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北陸先端科学技術大学院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専修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信州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邦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静岡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洋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海国立大学機構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日本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名古屋工業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国際基督教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豊橋技術科学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創価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三重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神奈川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大阪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愛知工業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神戸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中京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和歌山大学</w:t>
            </w:r>
          </w:p>
        </w:tc>
        <w:tc>
          <w:tcPr>
            <w:tcW w:w="439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中部大学</w:t>
            </w:r>
          </w:p>
        </w:tc>
      </w:tr>
      <w:tr w:rsidR="003743B6" w:rsidRPr="001F5A0F" w:rsidTr="004703B7">
        <w:tc>
          <w:tcPr>
            <w:tcW w:w="4435" w:type="dxa"/>
          </w:tcPr>
          <w:p w:rsidR="003743B6" w:rsidRPr="001F5A0F" w:rsidRDefault="003743B6" w:rsidP="003743B6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鳥取大学</w:t>
            </w:r>
          </w:p>
        </w:tc>
        <w:tc>
          <w:tcPr>
            <w:tcW w:w="4395" w:type="dxa"/>
          </w:tcPr>
          <w:p w:rsidR="003743B6" w:rsidRPr="001F5A0F" w:rsidRDefault="00D71597" w:rsidP="003743B6">
            <w:pPr>
              <w:widowControl/>
              <w:jc w:val="left"/>
              <w:rPr>
                <w:sz w:val="24"/>
              </w:rPr>
            </w:pPr>
            <w:r w:rsidRPr="000C7743">
              <w:rPr>
                <w:rFonts w:hint="eastAsia"/>
                <w:sz w:val="24"/>
              </w:rPr>
              <w:t>京都女子大学</w:t>
            </w:r>
          </w:p>
        </w:tc>
      </w:tr>
      <w:tr w:rsidR="00D71597" w:rsidRPr="003D4970" w:rsidTr="004703B7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島根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立命館大学</w:t>
            </w:r>
          </w:p>
        </w:tc>
      </w:tr>
      <w:tr w:rsidR="00D71597" w:rsidRPr="003D4970" w:rsidTr="004703B7">
        <w:tc>
          <w:tcPr>
            <w:tcW w:w="4435" w:type="dxa"/>
          </w:tcPr>
          <w:p w:rsidR="00D71597" w:rsidRDefault="00D71597" w:rsidP="00D71597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岡山大学</w:t>
            </w:r>
          </w:p>
        </w:tc>
        <w:tc>
          <w:tcPr>
            <w:tcW w:w="4395" w:type="dxa"/>
          </w:tcPr>
          <w:p w:rsidR="00D71597" w:rsidRPr="003D4970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龍谷大学</w:t>
            </w:r>
          </w:p>
        </w:tc>
      </w:tr>
      <w:tr w:rsidR="00D71597" w:rsidRPr="003D4970" w:rsidTr="004703B7">
        <w:tc>
          <w:tcPr>
            <w:tcW w:w="4435" w:type="dxa"/>
          </w:tcPr>
          <w:p w:rsidR="00D71597" w:rsidRDefault="00D71597" w:rsidP="00D71597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香川大学</w:t>
            </w:r>
          </w:p>
        </w:tc>
        <w:tc>
          <w:tcPr>
            <w:tcW w:w="4395" w:type="dxa"/>
          </w:tcPr>
          <w:p w:rsidR="00D71597" w:rsidRPr="003D4970" w:rsidRDefault="00D71597" w:rsidP="00D71597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京都先端科学大学</w:t>
            </w:r>
          </w:p>
        </w:tc>
      </w:tr>
      <w:tr w:rsidR="00D71597" w:rsidRPr="003D4970" w:rsidTr="004703B7">
        <w:tc>
          <w:tcPr>
            <w:tcW w:w="4435" w:type="dxa"/>
          </w:tcPr>
          <w:p w:rsidR="00D71597" w:rsidRDefault="00D71597" w:rsidP="00D71597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愛媛大学</w:t>
            </w:r>
          </w:p>
        </w:tc>
        <w:tc>
          <w:tcPr>
            <w:tcW w:w="4395" w:type="dxa"/>
          </w:tcPr>
          <w:p w:rsidR="00D71597" w:rsidRPr="003D4970" w:rsidRDefault="00D71597" w:rsidP="00D71597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関西学院大学</w:t>
            </w:r>
          </w:p>
        </w:tc>
      </w:tr>
      <w:tr w:rsidR="00D71597" w:rsidRPr="003D4970" w:rsidTr="004703B7">
        <w:tc>
          <w:tcPr>
            <w:tcW w:w="4435" w:type="dxa"/>
          </w:tcPr>
          <w:p w:rsidR="00D71597" w:rsidRDefault="00D71597" w:rsidP="00D71597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高知大学</w:t>
            </w:r>
          </w:p>
        </w:tc>
        <w:tc>
          <w:tcPr>
            <w:tcW w:w="4395" w:type="dxa"/>
          </w:tcPr>
          <w:p w:rsidR="00D71597" w:rsidRPr="003D4970" w:rsidRDefault="00D71597" w:rsidP="00D71597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岡山理科大学</w:t>
            </w:r>
          </w:p>
        </w:tc>
      </w:tr>
      <w:tr w:rsidR="00D71597" w:rsidRPr="003D4970" w:rsidTr="004703B7">
        <w:tc>
          <w:tcPr>
            <w:tcW w:w="4435" w:type="dxa"/>
          </w:tcPr>
          <w:p w:rsidR="00D71597" w:rsidRDefault="00D71597" w:rsidP="00D71597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九州工業大学</w:t>
            </w:r>
          </w:p>
        </w:tc>
        <w:tc>
          <w:tcPr>
            <w:tcW w:w="4395" w:type="dxa"/>
          </w:tcPr>
          <w:p w:rsidR="00D71597" w:rsidRPr="003D4970" w:rsidRDefault="00D71597" w:rsidP="00D71597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国大学</w:t>
            </w:r>
          </w:p>
        </w:tc>
      </w:tr>
      <w:tr w:rsidR="00D71597" w:rsidRPr="003D4970" w:rsidTr="004703B7">
        <w:tc>
          <w:tcPr>
            <w:tcW w:w="4435" w:type="dxa"/>
          </w:tcPr>
          <w:p w:rsidR="00D71597" w:rsidRDefault="00D71597" w:rsidP="00D71597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佐賀大学</w:t>
            </w:r>
          </w:p>
        </w:tc>
        <w:tc>
          <w:tcPr>
            <w:tcW w:w="4395" w:type="dxa"/>
          </w:tcPr>
          <w:p w:rsidR="00D71597" w:rsidRPr="003D4970" w:rsidRDefault="00D71597" w:rsidP="00D71597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徳島文理大学</w:t>
            </w:r>
          </w:p>
        </w:tc>
      </w:tr>
      <w:tr w:rsidR="00D71597" w:rsidRPr="003D4970" w:rsidTr="004703B7">
        <w:tc>
          <w:tcPr>
            <w:tcW w:w="4435" w:type="dxa"/>
          </w:tcPr>
          <w:p w:rsidR="00D71597" w:rsidRDefault="00D71597" w:rsidP="00D71597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熊本大学</w:t>
            </w:r>
          </w:p>
        </w:tc>
        <w:tc>
          <w:tcPr>
            <w:tcW w:w="4395" w:type="dxa"/>
          </w:tcPr>
          <w:p w:rsidR="00D71597" w:rsidRPr="003D4970" w:rsidRDefault="00D71597" w:rsidP="00D71597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西日本工業大学</w:t>
            </w:r>
          </w:p>
        </w:tc>
      </w:tr>
      <w:tr w:rsidR="00D71597" w:rsidRPr="001F5A0F" w:rsidTr="00005A0B">
        <w:tc>
          <w:tcPr>
            <w:tcW w:w="4435" w:type="dxa"/>
            <w:vAlign w:val="center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lastRenderedPageBreak/>
              <w:t>長崎国際大学</w:t>
            </w:r>
          </w:p>
        </w:tc>
        <w:tc>
          <w:tcPr>
            <w:tcW w:w="4395" w:type="dxa"/>
          </w:tcPr>
          <w:p w:rsidR="00D71597" w:rsidRPr="003D4970" w:rsidRDefault="00D71597" w:rsidP="00D71597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長崎総合科学大学</w:t>
            </w:r>
          </w:p>
        </w:tc>
      </w:tr>
      <w:tr w:rsidR="00D71597" w:rsidRPr="001F5A0F" w:rsidTr="004703B7">
        <w:tc>
          <w:tcPr>
            <w:tcW w:w="4435" w:type="dxa"/>
            <w:vAlign w:val="center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国立環境研究所</w:t>
            </w:r>
          </w:p>
        </w:tc>
        <w:tc>
          <w:tcPr>
            <w:tcW w:w="4395" w:type="dxa"/>
            <w:vAlign w:val="center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4"/>
              </w:rPr>
              <w:t>産業技術総合研究所</w:t>
            </w:r>
          </w:p>
        </w:tc>
      </w:tr>
      <w:tr w:rsidR="00D71597" w:rsidRPr="001F5A0F" w:rsidTr="00D95445">
        <w:tc>
          <w:tcPr>
            <w:tcW w:w="4435" w:type="dxa"/>
            <w:vAlign w:val="center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地球環境戦略研究機関</w:t>
            </w:r>
          </w:p>
        </w:tc>
        <w:tc>
          <w:tcPr>
            <w:tcW w:w="4395" w:type="dxa"/>
            <w:vAlign w:val="center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2"/>
              </w:rPr>
              <w:t>新ｴﾈﾙｷﾞｰ・産業技術総合開発機構</w:t>
            </w:r>
          </w:p>
        </w:tc>
      </w:tr>
      <w:tr w:rsidR="00D71597" w:rsidRPr="001F5A0F" w:rsidTr="00005A0B">
        <w:tc>
          <w:tcPr>
            <w:tcW w:w="4435" w:type="dxa"/>
            <w:vAlign w:val="center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4"/>
              </w:rPr>
              <w:t>科学技術振興機構</w:t>
            </w:r>
          </w:p>
        </w:tc>
        <w:tc>
          <w:tcPr>
            <w:tcW w:w="4395" w:type="dxa"/>
            <w:vAlign w:val="center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4"/>
              </w:rPr>
              <w:t>地球環境産業技術研究機構</w:t>
            </w:r>
          </w:p>
        </w:tc>
      </w:tr>
      <w:tr w:rsidR="00D71597" w:rsidRPr="001F5A0F" w:rsidTr="00D95445">
        <w:tc>
          <w:tcPr>
            <w:tcW w:w="4435" w:type="dxa"/>
            <w:vAlign w:val="center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4"/>
              </w:rPr>
              <w:t>理化学研究所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0"/>
              </w:rPr>
            </w:pPr>
            <w:r w:rsidRPr="001F5A0F">
              <w:rPr>
                <w:rFonts w:hint="eastAsia"/>
                <w:sz w:val="20"/>
              </w:rPr>
              <w:t>【協力】ｻｽﾃｨﾅﾌﾞﾙｷｬﾝﾊﾟｽ推進協議会</w:t>
            </w:r>
          </w:p>
        </w:tc>
      </w:tr>
    </w:tbl>
    <w:p w:rsidR="00A85CFA" w:rsidRPr="001F5A0F" w:rsidRDefault="00A85CFA" w:rsidP="00A85CFA">
      <w:pPr>
        <w:pageBreakBefore/>
        <w:jc w:val="left"/>
        <w:rPr>
          <w:sz w:val="24"/>
        </w:rPr>
      </w:pPr>
    </w:p>
    <w:tbl>
      <w:tblPr>
        <w:tblStyle w:val="a8"/>
        <w:tblW w:w="0" w:type="auto"/>
        <w:tblInd w:w="238" w:type="dxa"/>
        <w:tblLook w:val="04A0" w:firstRow="1" w:lastRow="0" w:firstColumn="1" w:lastColumn="0" w:noHBand="0" w:noVBand="1"/>
      </w:tblPr>
      <w:tblGrid>
        <w:gridCol w:w="4435"/>
        <w:gridCol w:w="4395"/>
      </w:tblGrid>
      <w:tr w:rsidR="00623501" w:rsidRPr="001F5A0F" w:rsidTr="00623501">
        <w:tc>
          <w:tcPr>
            <w:tcW w:w="8830" w:type="dxa"/>
            <w:gridSpan w:val="2"/>
            <w:tcBorders>
              <w:top w:val="nil"/>
              <w:left w:val="nil"/>
              <w:right w:val="nil"/>
            </w:tcBorders>
          </w:tcPr>
          <w:p w:rsidR="00623501" w:rsidRPr="001F5A0F" w:rsidRDefault="00623501" w:rsidP="003D4970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【イノベーションワーキンググループ】</w:t>
            </w:r>
          </w:p>
        </w:tc>
      </w:tr>
      <w:tr w:rsidR="003D4970" w:rsidRPr="001F5A0F" w:rsidTr="003E03C3">
        <w:tc>
          <w:tcPr>
            <w:tcW w:w="4435" w:type="dxa"/>
          </w:tcPr>
          <w:p w:rsidR="003D4970" w:rsidRPr="001F5A0F" w:rsidRDefault="003D4970" w:rsidP="003D4970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北海道大学</w:t>
            </w:r>
          </w:p>
        </w:tc>
        <w:tc>
          <w:tcPr>
            <w:tcW w:w="4395" w:type="dxa"/>
          </w:tcPr>
          <w:p w:rsidR="003D4970" w:rsidRPr="001F5A0F" w:rsidRDefault="00C010D9" w:rsidP="003D4970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富山県立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室蘭工業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滋賀県立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岩手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大阪市立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北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兵庫県立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群馬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公立鳥取環境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埼玉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北工業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千葉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埼玉工業大学</w:t>
            </w:r>
          </w:p>
        </w:tc>
      </w:tr>
      <w:tr w:rsidR="00C010D9" w:rsidRPr="001F5A0F" w:rsidTr="00797D08">
        <w:trPr>
          <w:trHeight w:val="301"/>
        </w:trPr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京工業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学習院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電気通信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慶應義塾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政策研究大学院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工学院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京海洋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駒澤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新潟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京電機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長岡技術科学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京理科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富山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洋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金沢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日本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北陸先端科学技術大学院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文化学園大学・文化ﾌｧｯｼｮﾝ大学院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福井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明治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山梨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早稲田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静岡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京工科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海国立大学機構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神奈川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名古屋工業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麻布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豊橋技術科学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新潟薬科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京都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金沢工業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大阪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静岡理工科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神戸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愛知工業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奈良先端科学技術大学院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中京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鳥取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日本福祉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山口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名城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熊本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中部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大分大学</w:t>
            </w:r>
          </w:p>
        </w:tc>
        <w:tc>
          <w:tcPr>
            <w:tcW w:w="439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長浜バイオ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鹿児島大学</w:t>
            </w:r>
          </w:p>
        </w:tc>
        <w:tc>
          <w:tcPr>
            <w:tcW w:w="4395" w:type="dxa"/>
          </w:tcPr>
          <w:p w:rsidR="00C010D9" w:rsidRPr="00443B08" w:rsidRDefault="00C010D9" w:rsidP="00C010D9">
            <w:pPr>
              <w:widowControl/>
              <w:jc w:val="left"/>
              <w:rPr>
                <w:sz w:val="24"/>
              </w:rPr>
            </w:pPr>
            <w:r w:rsidRPr="00443B08">
              <w:rPr>
                <w:rFonts w:hint="eastAsia"/>
                <w:sz w:val="24"/>
              </w:rPr>
              <w:t>同志社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自然科学研究機構核融合科学研究所</w:t>
            </w:r>
          </w:p>
        </w:tc>
        <w:tc>
          <w:tcPr>
            <w:tcW w:w="4395" w:type="dxa"/>
          </w:tcPr>
          <w:p w:rsidR="00C010D9" w:rsidRPr="00443B08" w:rsidRDefault="00C010D9" w:rsidP="00C010D9">
            <w:pPr>
              <w:widowControl/>
              <w:jc w:val="left"/>
              <w:rPr>
                <w:sz w:val="24"/>
              </w:rPr>
            </w:pPr>
            <w:r w:rsidRPr="00443B08">
              <w:rPr>
                <w:rFonts w:hint="eastAsia"/>
                <w:sz w:val="24"/>
              </w:rPr>
              <w:t>龍谷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高エネルギー加速器研究機構</w:t>
            </w:r>
          </w:p>
        </w:tc>
        <w:tc>
          <w:tcPr>
            <w:tcW w:w="4395" w:type="dxa"/>
          </w:tcPr>
          <w:p w:rsidR="00C010D9" w:rsidRPr="00443B08" w:rsidRDefault="00C010D9" w:rsidP="00C010D9">
            <w:pPr>
              <w:widowControl/>
              <w:jc w:val="left"/>
              <w:rPr>
                <w:sz w:val="24"/>
              </w:rPr>
            </w:pPr>
            <w:r w:rsidRPr="00443B08">
              <w:rPr>
                <w:rFonts w:hint="eastAsia"/>
                <w:sz w:val="24"/>
              </w:rPr>
              <w:t>京都先端科学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京都立大学</w:t>
            </w:r>
          </w:p>
        </w:tc>
        <w:tc>
          <w:tcPr>
            <w:tcW w:w="4395" w:type="dxa"/>
          </w:tcPr>
          <w:p w:rsidR="00C010D9" w:rsidRPr="00443B08" w:rsidRDefault="00C010D9" w:rsidP="00C010D9">
            <w:pPr>
              <w:widowControl/>
              <w:jc w:val="left"/>
              <w:rPr>
                <w:sz w:val="24"/>
              </w:rPr>
            </w:pPr>
            <w:r w:rsidRPr="00443B08">
              <w:rPr>
                <w:rFonts w:hint="eastAsia"/>
                <w:sz w:val="24"/>
              </w:rPr>
              <w:t>大阪工業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C010D9" w:rsidP="00C010D9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京都立産業技術大学院大学</w:t>
            </w:r>
          </w:p>
        </w:tc>
        <w:tc>
          <w:tcPr>
            <w:tcW w:w="4395" w:type="dxa"/>
          </w:tcPr>
          <w:p w:rsidR="00C010D9" w:rsidRPr="00443B08" w:rsidRDefault="00362647" w:rsidP="00C010D9">
            <w:pPr>
              <w:widowControl/>
              <w:jc w:val="left"/>
              <w:rPr>
                <w:sz w:val="24"/>
              </w:rPr>
            </w:pPr>
            <w:r w:rsidRPr="00443B08">
              <w:rPr>
                <w:rFonts w:hint="eastAsia"/>
                <w:sz w:val="24"/>
              </w:rPr>
              <w:t>甲南大学</w:t>
            </w:r>
          </w:p>
        </w:tc>
      </w:tr>
      <w:tr w:rsidR="00C010D9" w:rsidRPr="001F5A0F" w:rsidTr="003E03C3">
        <w:tc>
          <w:tcPr>
            <w:tcW w:w="4435" w:type="dxa"/>
          </w:tcPr>
          <w:p w:rsidR="00C010D9" w:rsidRPr="001F5A0F" w:rsidRDefault="00362647" w:rsidP="00C010D9">
            <w:pPr>
              <w:widowControl/>
              <w:jc w:val="left"/>
              <w:rPr>
                <w:sz w:val="24"/>
              </w:rPr>
            </w:pPr>
            <w:r w:rsidRPr="00362647">
              <w:rPr>
                <w:rFonts w:hint="eastAsia"/>
                <w:sz w:val="24"/>
              </w:rPr>
              <w:lastRenderedPageBreak/>
              <w:t>神戸国際大学</w:t>
            </w:r>
          </w:p>
        </w:tc>
        <w:tc>
          <w:tcPr>
            <w:tcW w:w="4395" w:type="dxa"/>
          </w:tcPr>
          <w:p w:rsidR="00C010D9" w:rsidRPr="001F5A0F" w:rsidRDefault="00362647" w:rsidP="00C010D9">
            <w:pPr>
              <w:widowControl/>
              <w:jc w:val="left"/>
              <w:rPr>
                <w:sz w:val="24"/>
              </w:rPr>
            </w:pPr>
            <w:r w:rsidRPr="00362647">
              <w:rPr>
                <w:rFonts w:hint="eastAsia"/>
                <w:sz w:val="24"/>
              </w:rPr>
              <w:t>環境再生保全機構</w:t>
            </w:r>
          </w:p>
        </w:tc>
      </w:tr>
      <w:tr w:rsidR="00362647" w:rsidRPr="001F5A0F" w:rsidTr="003E03C3">
        <w:tc>
          <w:tcPr>
            <w:tcW w:w="4435" w:type="dxa"/>
          </w:tcPr>
          <w:p w:rsidR="00362647" w:rsidRPr="001F5A0F" w:rsidRDefault="00362647" w:rsidP="0036264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関西学院大学</w:t>
            </w:r>
          </w:p>
        </w:tc>
        <w:tc>
          <w:tcPr>
            <w:tcW w:w="4395" w:type="dxa"/>
          </w:tcPr>
          <w:p w:rsidR="00362647" w:rsidRPr="001F5A0F" w:rsidRDefault="00362647" w:rsidP="0036264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4"/>
              </w:rPr>
              <w:t>科学技術振興機構</w:t>
            </w:r>
          </w:p>
        </w:tc>
      </w:tr>
      <w:tr w:rsidR="00362647" w:rsidRPr="001F5A0F" w:rsidTr="003E03C3">
        <w:tc>
          <w:tcPr>
            <w:tcW w:w="4435" w:type="dxa"/>
          </w:tcPr>
          <w:p w:rsidR="00362647" w:rsidRPr="001F5A0F" w:rsidRDefault="00362647" w:rsidP="0036264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福岡大学</w:t>
            </w:r>
          </w:p>
        </w:tc>
        <w:tc>
          <w:tcPr>
            <w:tcW w:w="4395" w:type="dxa"/>
          </w:tcPr>
          <w:p w:rsidR="00362647" w:rsidRPr="001F5A0F" w:rsidRDefault="00362647" w:rsidP="0036264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4"/>
              </w:rPr>
              <w:t>理化学研究所</w:t>
            </w:r>
          </w:p>
        </w:tc>
      </w:tr>
      <w:tr w:rsidR="00362647" w:rsidRPr="001F5A0F" w:rsidTr="003E03C3">
        <w:tc>
          <w:tcPr>
            <w:tcW w:w="4435" w:type="dxa"/>
          </w:tcPr>
          <w:p w:rsidR="00362647" w:rsidRPr="001F5A0F" w:rsidRDefault="00362647" w:rsidP="0036264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福岡工業大学</w:t>
            </w:r>
          </w:p>
        </w:tc>
        <w:tc>
          <w:tcPr>
            <w:tcW w:w="4395" w:type="dxa"/>
          </w:tcPr>
          <w:p w:rsidR="00362647" w:rsidRPr="001F5A0F" w:rsidRDefault="00362647" w:rsidP="0036264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4"/>
              </w:rPr>
              <w:t>海洋研究開発機構</w:t>
            </w:r>
          </w:p>
        </w:tc>
      </w:tr>
      <w:tr w:rsidR="00362647" w:rsidRPr="001F5A0F" w:rsidTr="003E03C3">
        <w:tc>
          <w:tcPr>
            <w:tcW w:w="4435" w:type="dxa"/>
          </w:tcPr>
          <w:p w:rsidR="00362647" w:rsidRPr="001F5A0F" w:rsidRDefault="00362647" w:rsidP="0036264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長崎国際大学</w:t>
            </w:r>
          </w:p>
        </w:tc>
        <w:tc>
          <w:tcPr>
            <w:tcW w:w="4395" w:type="dxa"/>
          </w:tcPr>
          <w:p w:rsidR="00362647" w:rsidRPr="001F5A0F" w:rsidRDefault="00362647" w:rsidP="0036264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4"/>
              </w:rPr>
              <w:t>産業技術総合研究所</w:t>
            </w:r>
          </w:p>
        </w:tc>
      </w:tr>
      <w:tr w:rsidR="00362647" w:rsidRPr="001F5A0F" w:rsidTr="003E03C3">
        <w:tc>
          <w:tcPr>
            <w:tcW w:w="4435" w:type="dxa"/>
          </w:tcPr>
          <w:p w:rsidR="00362647" w:rsidRPr="001F5A0F" w:rsidRDefault="00362647" w:rsidP="0036264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崇城大学</w:t>
            </w:r>
          </w:p>
        </w:tc>
        <w:tc>
          <w:tcPr>
            <w:tcW w:w="4395" w:type="dxa"/>
          </w:tcPr>
          <w:p w:rsidR="00362647" w:rsidRPr="001F5A0F" w:rsidRDefault="00362647" w:rsidP="0036264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2"/>
              </w:rPr>
              <w:t>新ｴﾈﾙｷﾞｰ・産業技術総合開発機構</w:t>
            </w:r>
          </w:p>
        </w:tc>
      </w:tr>
      <w:tr w:rsidR="00362647" w:rsidRPr="001F5A0F" w:rsidTr="003E03C3">
        <w:tc>
          <w:tcPr>
            <w:tcW w:w="4435" w:type="dxa"/>
          </w:tcPr>
          <w:p w:rsidR="00362647" w:rsidRPr="001F5A0F" w:rsidRDefault="00362647" w:rsidP="0036264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第一工科大学</w:t>
            </w:r>
          </w:p>
        </w:tc>
        <w:tc>
          <w:tcPr>
            <w:tcW w:w="4395" w:type="dxa"/>
          </w:tcPr>
          <w:p w:rsidR="00362647" w:rsidRPr="001F5A0F" w:rsidRDefault="00362647" w:rsidP="0036264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4"/>
              </w:rPr>
              <w:t>地球環境産業技術研究機構</w:t>
            </w:r>
          </w:p>
        </w:tc>
      </w:tr>
      <w:tr w:rsidR="00362647" w:rsidRPr="001F5A0F" w:rsidTr="003E03C3">
        <w:tc>
          <w:tcPr>
            <w:tcW w:w="4435" w:type="dxa"/>
          </w:tcPr>
          <w:p w:rsidR="00362647" w:rsidRPr="001F5A0F" w:rsidRDefault="00362647" w:rsidP="0036264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日本原子力研究開発機構</w:t>
            </w:r>
          </w:p>
        </w:tc>
        <w:tc>
          <w:tcPr>
            <w:tcW w:w="4395" w:type="dxa"/>
          </w:tcPr>
          <w:p w:rsidR="00362647" w:rsidRPr="001F5A0F" w:rsidRDefault="00362647" w:rsidP="0036264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ｻｽﾃｨﾅﾌﾞﾙｷｬﾝﾊﾟｽ推進協議会</w:t>
            </w:r>
          </w:p>
        </w:tc>
      </w:tr>
    </w:tbl>
    <w:p w:rsidR="003D4970" w:rsidRPr="001F5A0F" w:rsidRDefault="003D4970" w:rsidP="00A85CFA">
      <w:pPr>
        <w:pageBreakBefore/>
        <w:jc w:val="left"/>
        <w:rPr>
          <w:sz w:val="24"/>
        </w:rPr>
      </w:pPr>
    </w:p>
    <w:tbl>
      <w:tblPr>
        <w:tblStyle w:val="a8"/>
        <w:tblW w:w="0" w:type="auto"/>
        <w:tblInd w:w="238" w:type="dxa"/>
        <w:tblLook w:val="04A0" w:firstRow="1" w:lastRow="0" w:firstColumn="1" w:lastColumn="0" w:noHBand="0" w:noVBand="1"/>
      </w:tblPr>
      <w:tblGrid>
        <w:gridCol w:w="4435"/>
        <w:gridCol w:w="4395"/>
      </w:tblGrid>
      <w:tr w:rsidR="0070759B" w:rsidRPr="001F5A0F" w:rsidTr="00BA5BE3">
        <w:tc>
          <w:tcPr>
            <w:tcW w:w="4435" w:type="dxa"/>
            <w:tcBorders>
              <w:top w:val="nil"/>
              <w:left w:val="nil"/>
              <w:right w:val="nil"/>
            </w:tcBorders>
          </w:tcPr>
          <w:p w:rsidR="0070759B" w:rsidRPr="001F5A0F" w:rsidRDefault="0070759B" w:rsidP="0070759B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【人材育成ワーキンググループ】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</w:tcPr>
          <w:p w:rsidR="0070759B" w:rsidRPr="001F5A0F" w:rsidRDefault="0070759B" w:rsidP="0070759B">
            <w:pPr>
              <w:widowControl/>
              <w:jc w:val="left"/>
              <w:rPr>
                <w:sz w:val="24"/>
              </w:rPr>
            </w:pPr>
          </w:p>
        </w:tc>
      </w:tr>
      <w:tr w:rsidR="00490B38" w:rsidRPr="001F5A0F" w:rsidTr="003E03C3">
        <w:tc>
          <w:tcPr>
            <w:tcW w:w="443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北海道大学</w:t>
            </w:r>
          </w:p>
        </w:tc>
        <w:tc>
          <w:tcPr>
            <w:tcW w:w="439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中央大学</w:t>
            </w:r>
          </w:p>
        </w:tc>
      </w:tr>
      <w:tr w:rsidR="00490B38" w:rsidRPr="001F5A0F" w:rsidTr="003E03C3">
        <w:tc>
          <w:tcPr>
            <w:tcW w:w="443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岩手大学</w:t>
            </w:r>
          </w:p>
        </w:tc>
        <w:tc>
          <w:tcPr>
            <w:tcW w:w="439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海大学</w:t>
            </w:r>
          </w:p>
        </w:tc>
      </w:tr>
      <w:tr w:rsidR="00490B38" w:rsidRPr="001F5A0F" w:rsidTr="003E03C3">
        <w:tc>
          <w:tcPr>
            <w:tcW w:w="443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山形大学</w:t>
            </w:r>
          </w:p>
        </w:tc>
        <w:tc>
          <w:tcPr>
            <w:tcW w:w="439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京電機大学</w:t>
            </w:r>
          </w:p>
        </w:tc>
      </w:tr>
      <w:tr w:rsidR="00490B38" w:rsidRPr="001F5A0F" w:rsidTr="003E03C3">
        <w:tc>
          <w:tcPr>
            <w:tcW w:w="443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宇都宮大学</w:t>
            </w:r>
          </w:p>
        </w:tc>
        <w:tc>
          <w:tcPr>
            <w:tcW w:w="439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京理科大学</w:t>
            </w:r>
          </w:p>
        </w:tc>
      </w:tr>
      <w:tr w:rsidR="00490B38" w:rsidRPr="001F5A0F" w:rsidTr="003E03C3">
        <w:tc>
          <w:tcPr>
            <w:tcW w:w="443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千葉大学</w:t>
            </w:r>
          </w:p>
        </w:tc>
        <w:tc>
          <w:tcPr>
            <w:tcW w:w="439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邦大学</w:t>
            </w:r>
          </w:p>
        </w:tc>
      </w:tr>
      <w:tr w:rsidR="00490B38" w:rsidRPr="001F5A0F" w:rsidTr="003E03C3">
        <w:tc>
          <w:tcPr>
            <w:tcW w:w="443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京学芸大学</w:t>
            </w:r>
          </w:p>
        </w:tc>
        <w:tc>
          <w:tcPr>
            <w:tcW w:w="439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法政大学</w:t>
            </w:r>
          </w:p>
        </w:tc>
      </w:tr>
      <w:tr w:rsidR="00490B38" w:rsidRPr="001F5A0F" w:rsidTr="003E03C3">
        <w:tc>
          <w:tcPr>
            <w:tcW w:w="443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富山大学</w:t>
            </w:r>
          </w:p>
        </w:tc>
        <w:tc>
          <w:tcPr>
            <w:tcW w:w="439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京都市大学</w:t>
            </w:r>
          </w:p>
        </w:tc>
      </w:tr>
      <w:tr w:rsidR="00490B38" w:rsidRPr="001F5A0F" w:rsidTr="003E03C3">
        <w:tc>
          <w:tcPr>
            <w:tcW w:w="443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金沢大学</w:t>
            </w:r>
          </w:p>
        </w:tc>
        <w:tc>
          <w:tcPr>
            <w:tcW w:w="439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立教大学</w:t>
            </w:r>
          </w:p>
        </w:tc>
      </w:tr>
      <w:tr w:rsidR="00490B38" w:rsidRPr="001F5A0F" w:rsidTr="003E03C3">
        <w:tc>
          <w:tcPr>
            <w:tcW w:w="443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海国立大学機構</w:t>
            </w:r>
          </w:p>
        </w:tc>
        <w:tc>
          <w:tcPr>
            <w:tcW w:w="439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国際基督教大学</w:t>
            </w:r>
          </w:p>
        </w:tc>
      </w:tr>
      <w:tr w:rsidR="00490B38" w:rsidRPr="001F5A0F" w:rsidTr="003E03C3">
        <w:tc>
          <w:tcPr>
            <w:tcW w:w="443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愛知教育大学</w:t>
            </w:r>
          </w:p>
        </w:tc>
        <w:tc>
          <w:tcPr>
            <w:tcW w:w="439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成蹊大学</w:t>
            </w:r>
          </w:p>
        </w:tc>
      </w:tr>
      <w:tr w:rsidR="00490B38" w:rsidRPr="001F5A0F" w:rsidTr="003E03C3">
        <w:tc>
          <w:tcPr>
            <w:tcW w:w="443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三重大学</w:t>
            </w:r>
          </w:p>
        </w:tc>
        <w:tc>
          <w:tcPr>
            <w:tcW w:w="439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事業構想大学院大学</w:t>
            </w:r>
          </w:p>
        </w:tc>
      </w:tr>
      <w:tr w:rsidR="00490B38" w:rsidRPr="001F5A0F" w:rsidTr="003E03C3">
        <w:tc>
          <w:tcPr>
            <w:tcW w:w="443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滋賀大学</w:t>
            </w:r>
          </w:p>
        </w:tc>
        <w:tc>
          <w:tcPr>
            <w:tcW w:w="439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麻布大学</w:t>
            </w:r>
          </w:p>
        </w:tc>
      </w:tr>
      <w:tr w:rsidR="00490B38" w:rsidRPr="001F5A0F" w:rsidTr="003E03C3">
        <w:tc>
          <w:tcPr>
            <w:tcW w:w="443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京都工芸繊維大学</w:t>
            </w:r>
          </w:p>
        </w:tc>
        <w:tc>
          <w:tcPr>
            <w:tcW w:w="439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新潟国際情報大学</w:t>
            </w:r>
          </w:p>
        </w:tc>
      </w:tr>
      <w:tr w:rsidR="00490B38" w:rsidRPr="001F5A0F" w:rsidTr="003E03C3">
        <w:tc>
          <w:tcPr>
            <w:tcW w:w="443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奈良教育大学</w:t>
            </w:r>
          </w:p>
        </w:tc>
        <w:tc>
          <w:tcPr>
            <w:tcW w:w="439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新潟薬科大学</w:t>
            </w:r>
          </w:p>
        </w:tc>
      </w:tr>
      <w:tr w:rsidR="00490B38" w:rsidRPr="001F5A0F" w:rsidTr="003E03C3">
        <w:tc>
          <w:tcPr>
            <w:tcW w:w="443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奈良女子大学</w:t>
            </w:r>
          </w:p>
        </w:tc>
        <w:tc>
          <w:tcPr>
            <w:tcW w:w="439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愛知みずほ大学</w:t>
            </w:r>
          </w:p>
        </w:tc>
      </w:tr>
      <w:tr w:rsidR="00490B38" w:rsidRPr="001F5A0F" w:rsidTr="003E03C3">
        <w:tc>
          <w:tcPr>
            <w:tcW w:w="443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山口大学</w:t>
            </w:r>
          </w:p>
        </w:tc>
        <w:tc>
          <w:tcPr>
            <w:tcW w:w="439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愛知工業大学</w:t>
            </w:r>
          </w:p>
        </w:tc>
      </w:tr>
      <w:tr w:rsidR="00490B38" w:rsidRPr="001F5A0F" w:rsidTr="003E03C3">
        <w:tc>
          <w:tcPr>
            <w:tcW w:w="443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九州大学</w:t>
            </w:r>
          </w:p>
        </w:tc>
        <w:tc>
          <w:tcPr>
            <w:tcW w:w="4395" w:type="dxa"/>
          </w:tcPr>
          <w:p w:rsidR="00490B38" w:rsidRPr="001F5A0F" w:rsidRDefault="00490B38" w:rsidP="00490B38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長浜バイオ大学</w:t>
            </w:r>
          </w:p>
        </w:tc>
      </w:tr>
      <w:tr w:rsidR="0070759B" w:rsidRPr="001F5A0F" w:rsidTr="003E03C3">
        <w:tc>
          <w:tcPr>
            <w:tcW w:w="4435" w:type="dxa"/>
          </w:tcPr>
          <w:p w:rsidR="0070759B" w:rsidRPr="001F5A0F" w:rsidRDefault="0070759B" w:rsidP="0070759B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琉球大学</w:t>
            </w:r>
          </w:p>
        </w:tc>
        <w:tc>
          <w:tcPr>
            <w:tcW w:w="4395" w:type="dxa"/>
          </w:tcPr>
          <w:p w:rsidR="0070759B" w:rsidRPr="001F5A0F" w:rsidRDefault="00D71597" w:rsidP="0070759B">
            <w:pPr>
              <w:widowControl/>
              <w:jc w:val="left"/>
              <w:rPr>
                <w:sz w:val="24"/>
              </w:rPr>
            </w:pPr>
            <w:r w:rsidRPr="000C7743">
              <w:rPr>
                <w:rFonts w:hint="eastAsia"/>
                <w:sz w:val="24"/>
              </w:rPr>
              <w:t>京都女子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宮城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京都光華女子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秋田県立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同志社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横浜市立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関西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大阪府立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広島工業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山口県立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広島修道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北九州市立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福山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大阪府立大学工業高等専門学校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日本文理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東日本国際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別府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足利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第一工科大学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放送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4"/>
              </w:rPr>
              <w:t>科学技術振興機構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千葉商科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4"/>
              </w:rPr>
              <w:t>理化学研究所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青山学院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4"/>
              </w:rPr>
              <w:t>産業技術総合研究所</w:t>
            </w:r>
          </w:p>
        </w:tc>
      </w:tr>
      <w:tr w:rsidR="00D71597" w:rsidRPr="001F5A0F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慶應義塾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2"/>
              </w:rPr>
              <w:t>新ｴﾈﾙｷﾞｰ・産業技術総合開発機構</w:t>
            </w:r>
          </w:p>
        </w:tc>
      </w:tr>
      <w:tr w:rsidR="00D71597" w:rsidRPr="003D4970" w:rsidTr="003E03C3">
        <w:tc>
          <w:tcPr>
            <w:tcW w:w="443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4"/>
              </w:rPr>
              <w:t>聖心女子大学</w:t>
            </w:r>
          </w:p>
        </w:tc>
        <w:tc>
          <w:tcPr>
            <w:tcW w:w="4395" w:type="dxa"/>
          </w:tcPr>
          <w:p w:rsidR="00D71597" w:rsidRPr="001F5A0F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</w:t>
            </w:r>
            <w:r w:rsidRPr="001F5A0F">
              <w:rPr>
                <w:rFonts w:hint="eastAsia"/>
                <w:sz w:val="24"/>
              </w:rPr>
              <w:t>地球環境産業技術研究機構</w:t>
            </w:r>
          </w:p>
        </w:tc>
      </w:tr>
      <w:tr w:rsidR="00D71597" w:rsidRPr="003D4970" w:rsidTr="003E03C3">
        <w:tc>
          <w:tcPr>
            <w:tcW w:w="4435" w:type="dxa"/>
          </w:tcPr>
          <w:p w:rsidR="00D71597" w:rsidRDefault="00D71597" w:rsidP="00D71597">
            <w:pPr>
              <w:widowControl/>
              <w:jc w:val="left"/>
              <w:rPr>
                <w:sz w:val="24"/>
              </w:rPr>
            </w:pPr>
            <w:r w:rsidRPr="00490B38">
              <w:rPr>
                <w:rFonts w:hint="eastAsia"/>
                <w:sz w:val="24"/>
              </w:rPr>
              <w:t>専修大学</w:t>
            </w:r>
          </w:p>
        </w:tc>
        <w:tc>
          <w:tcPr>
            <w:tcW w:w="4395" w:type="dxa"/>
          </w:tcPr>
          <w:p w:rsidR="00D71597" w:rsidRPr="003D4970" w:rsidRDefault="00D71597" w:rsidP="00D71597">
            <w:pPr>
              <w:widowControl/>
              <w:jc w:val="left"/>
              <w:rPr>
                <w:sz w:val="24"/>
              </w:rPr>
            </w:pPr>
            <w:r w:rsidRPr="001F5A0F">
              <w:rPr>
                <w:rFonts w:hint="eastAsia"/>
                <w:sz w:val="20"/>
              </w:rPr>
              <w:t>【協力】ｻｽﾃｨﾅﾌﾞﾙｷｬﾝﾊﾟｽ推進協議会</w:t>
            </w:r>
          </w:p>
        </w:tc>
      </w:tr>
    </w:tbl>
    <w:p w:rsidR="003D4970" w:rsidRPr="003D4970" w:rsidRDefault="003D4970" w:rsidP="005F0478">
      <w:pPr>
        <w:pageBreakBefore/>
        <w:widowControl/>
        <w:jc w:val="left"/>
        <w:rPr>
          <w:sz w:val="24"/>
        </w:rPr>
      </w:pPr>
    </w:p>
    <w:tbl>
      <w:tblPr>
        <w:tblStyle w:val="a8"/>
        <w:tblW w:w="0" w:type="auto"/>
        <w:tblInd w:w="238" w:type="dxa"/>
        <w:tblLook w:val="04A0" w:firstRow="1" w:lastRow="0" w:firstColumn="1" w:lastColumn="0" w:noHBand="0" w:noVBand="1"/>
      </w:tblPr>
      <w:tblGrid>
        <w:gridCol w:w="4435"/>
        <w:gridCol w:w="4395"/>
      </w:tblGrid>
      <w:tr w:rsidR="00623501" w:rsidRPr="003D4970" w:rsidTr="00623501">
        <w:tc>
          <w:tcPr>
            <w:tcW w:w="8830" w:type="dxa"/>
            <w:gridSpan w:val="2"/>
            <w:tcBorders>
              <w:top w:val="nil"/>
              <w:left w:val="nil"/>
              <w:right w:val="nil"/>
            </w:tcBorders>
          </w:tcPr>
          <w:p w:rsidR="00623501" w:rsidRPr="003D4970" w:rsidRDefault="00623501" w:rsidP="003D497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【国際連携・協力ワーキンググループ</w:t>
            </w:r>
            <w:r w:rsidRPr="003D4970">
              <w:rPr>
                <w:rFonts w:hint="eastAsia"/>
                <w:sz w:val="24"/>
              </w:rPr>
              <w:t>】</w:t>
            </w:r>
          </w:p>
        </w:tc>
      </w:tr>
      <w:tr w:rsidR="0081479B" w:rsidRPr="003D4970" w:rsidTr="003E03C3">
        <w:tc>
          <w:tcPr>
            <w:tcW w:w="4435" w:type="dxa"/>
          </w:tcPr>
          <w:p w:rsidR="0081479B" w:rsidRPr="003D4970" w:rsidRDefault="0081479B" w:rsidP="0081479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北海道大学</w:t>
            </w:r>
          </w:p>
        </w:tc>
        <w:tc>
          <w:tcPr>
            <w:tcW w:w="4395" w:type="dxa"/>
          </w:tcPr>
          <w:p w:rsidR="0081479B" w:rsidRPr="003D4970" w:rsidRDefault="00F32345" w:rsidP="0081479B">
            <w:pPr>
              <w:widowControl/>
              <w:jc w:val="left"/>
              <w:rPr>
                <w:sz w:val="24"/>
              </w:rPr>
            </w:pPr>
            <w:r w:rsidRPr="00F32345">
              <w:rPr>
                <w:rFonts w:hint="eastAsia"/>
                <w:sz w:val="24"/>
              </w:rPr>
              <w:t>横浜市立大学</w:t>
            </w:r>
          </w:p>
        </w:tc>
      </w:tr>
      <w:tr w:rsidR="00F32345" w:rsidRPr="003D4970" w:rsidTr="003E03C3">
        <w:tc>
          <w:tcPr>
            <w:tcW w:w="4435" w:type="dxa"/>
          </w:tcPr>
          <w:p w:rsidR="00F32345" w:rsidRPr="003D4970" w:rsidRDefault="00F32345" w:rsidP="00F32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岩手大学</w:t>
            </w:r>
          </w:p>
        </w:tc>
        <w:tc>
          <w:tcPr>
            <w:tcW w:w="4395" w:type="dxa"/>
          </w:tcPr>
          <w:p w:rsidR="00F32345" w:rsidRPr="007E007C" w:rsidRDefault="00F32345" w:rsidP="00F32345">
            <w:r w:rsidRPr="007E007C">
              <w:rPr>
                <w:rFonts w:hint="eastAsia"/>
              </w:rPr>
              <w:t>東日本国際大学</w:t>
            </w:r>
          </w:p>
        </w:tc>
      </w:tr>
      <w:tr w:rsidR="00F32345" w:rsidRPr="003D4970" w:rsidTr="003E03C3">
        <w:tc>
          <w:tcPr>
            <w:tcW w:w="4435" w:type="dxa"/>
          </w:tcPr>
          <w:p w:rsidR="00F32345" w:rsidRPr="003D4970" w:rsidRDefault="00F32345" w:rsidP="00F32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埼玉大学</w:t>
            </w:r>
          </w:p>
        </w:tc>
        <w:tc>
          <w:tcPr>
            <w:tcW w:w="4395" w:type="dxa"/>
          </w:tcPr>
          <w:p w:rsidR="00F32345" w:rsidRPr="007E007C" w:rsidRDefault="00F32345" w:rsidP="00F32345">
            <w:r w:rsidRPr="007E007C">
              <w:rPr>
                <w:rFonts w:hint="eastAsia"/>
              </w:rPr>
              <w:t>駒澤大学</w:t>
            </w:r>
          </w:p>
        </w:tc>
      </w:tr>
      <w:tr w:rsidR="00F32345" w:rsidRPr="003D4970" w:rsidTr="003E03C3">
        <w:tc>
          <w:tcPr>
            <w:tcW w:w="4435" w:type="dxa"/>
          </w:tcPr>
          <w:p w:rsidR="00F32345" w:rsidRPr="003D4970" w:rsidRDefault="00F32345" w:rsidP="00F32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千葉大学</w:t>
            </w:r>
          </w:p>
        </w:tc>
        <w:tc>
          <w:tcPr>
            <w:tcW w:w="4395" w:type="dxa"/>
          </w:tcPr>
          <w:p w:rsidR="00F32345" w:rsidRPr="007E007C" w:rsidRDefault="00F32345" w:rsidP="00F32345">
            <w:r w:rsidRPr="007E007C">
              <w:rPr>
                <w:rFonts w:hint="eastAsia"/>
              </w:rPr>
              <w:t>芝浦工業大学</w:t>
            </w:r>
          </w:p>
        </w:tc>
      </w:tr>
      <w:tr w:rsidR="00F32345" w:rsidRPr="003D4970" w:rsidTr="003E03C3">
        <w:tc>
          <w:tcPr>
            <w:tcW w:w="4435" w:type="dxa"/>
          </w:tcPr>
          <w:p w:rsidR="00F32345" w:rsidRDefault="00F32345" w:rsidP="00F32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東京大学</w:t>
            </w:r>
          </w:p>
        </w:tc>
        <w:tc>
          <w:tcPr>
            <w:tcW w:w="4395" w:type="dxa"/>
          </w:tcPr>
          <w:p w:rsidR="00F32345" w:rsidRPr="007E007C" w:rsidRDefault="00F32345" w:rsidP="00F32345">
            <w:r w:rsidRPr="007E007C">
              <w:rPr>
                <w:rFonts w:hint="eastAsia"/>
              </w:rPr>
              <w:t>中央大学</w:t>
            </w:r>
          </w:p>
        </w:tc>
      </w:tr>
      <w:tr w:rsidR="00F32345" w:rsidRPr="003D4970" w:rsidTr="003E03C3">
        <w:tc>
          <w:tcPr>
            <w:tcW w:w="4435" w:type="dxa"/>
          </w:tcPr>
          <w:p w:rsidR="00F32345" w:rsidRPr="003D4970" w:rsidRDefault="00F32345" w:rsidP="00F32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東京海洋大学</w:t>
            </w:r>
          </w:p>
        </w:tc>
        <w:tc>
          <w:tcPr>
            <w:tcW w:w="4395" w:type="dxa"/>
          </w:tcPr>
          <w:p w:rsidR="00F32345" w:rsidRPr="007E007C" w:rsidRDefault="00F32345" w:rsidP="00F32345">
            <w:r w:rsidRPr="007E007C">
              <w:rPr>
                <w:rFonts w:hint="eastAsia"/>
              </w:rPr>
              <w:t>国際基督教大学</w:t>
            </w:r>
          </w:p>
        </w:tc>
      </w:tr>
      <w:tr w:rsidR="00F32345" w:rsidRPr="003D4970" w:rsidTr="003E03C3">
        <w:tc>
          <w:tcPr>
            <w:tcW w:w="4435" w:type="dxa"/>
          </w:tcPr>
          <w:p w:rsidR="00F32345" w:rsidRPr="003D4970" w:rsidRDefault="00F32345" w:rsidP="00F32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金沢大学</w:t>
            </w:r>
          </w:p>
        </w:tc>
        <w:tc>
          <w:tcPr>
            <w:tcW w:w="4395" w:type="dxa"/>
          </w:tcPr>
          <w:p w:rsidR="00F32345" w:rsidRPr="007E007C" w:rsidRDefault="00F32345" w:rsidP="00F32345">
            <w:r w:rsidRPr="007E007C">
              <w:rPr>
                <w:rFonts w:hint="eastAsia"/>
              </w:rPr>
              <w:t>日本経済大学</w:t>
            </w:r>
          </w:p>
        </w:tc>
      </w:tr>
      <w:tr w:rsidR="00F32345" w:rsidRPr="003D4970" w:rsidTr="003E03C3">
        <w:tc>
          <w:tcPr>
            <w:tcW w:w="4435" w:type="dxa"/>
          </w:tcPr>
          <w:p w:rsidR="00F32345" w:rsidRPr="003D4970" w:rsidRDefault="00F32345" w:rsidP="00F32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北陸先端科学技術大学院大学</w:t>
            </w:r>
          </w:p>
        </w:tc>
        <w:tc>
          <w:tcPr>
            <w:tcW w:w="4395" w:type="dxa"/>
          </w:tcPr>
          <w:p w:rsidR="00F32345" w:rsidRPr="007E007C" w:rsidRDefault="00F32345" w:rsidP="00F32345">
            <w:r w:rsidRPr="007E007C">
              <w:rPr>
                <w:rFonts w:hint="eastAsia"/>
              </w:rPr>
              <w:t>第一工科大学</w:t>
            </w:r>
          </w:p>
        </w:tc>
      </w:tr>
      <w:tr w:rsidR="00F32345" w:rsidRPr="003D4970" w:rsidTr="003E03C3">
        <w:tc>
          <w:tcPr>
            <w:tcW w:w="4435" w:type="dxa"/>
          </w:tcPr>
          <w:p w:rsidR="00F32345" w:rsidRPr="00D42711" w:rsidRDefault="00F32345" w:rsidP="00F32345">
            <w:pPr>
              <w:widowControl/>
              <w:jc w:val="left"/>
              <w:rPr>
                <w:sz w:val="24"/>
              </w:rPr>
            </w:pPr>
            <w:r w:rsidRPr="00D42711">
              <w:rPr>
                <w:rFonts w:hint="eastAsia"/>
                <w:sz w:val="24"/>
              </w:rPr>
              <w:t>東海国立大学機構</w:t>
            </w:r>
          </w:p>
        </w:tc>
        <w:tc>
          <w:tcPr>
            <w:tcW w:w="4395" w:type="dxa"/>
          </w:tcPr>
          <w:p w:rsidR="00F32345" w:rsidRPr="007E007C" w:rsidRDefault="00F32345" w:rsidP="00F32345">
            <w:r w:rsidRPr="007E007C">
              <w:rPr>
                <w:rFonts w:hint="eastAsia"/>
              </w:rPr>
              <w:t>日本原子力研究開発機構</w:t>
            </w:r>
          </w:p>
        </w:tc>
      </w:tr>
      <w:tr w:rsidR="00F32345" w:rsidRPr="003D4970" w:rsidTr="003E03C3">
        <w:tc>
          <w:tcPr>
            <w:tcW w:w="4435" w:type="dxa"/>
          </w:tcPr>
          <w:p w:rsidR="00F32345" w:rsidRPr="00D42711" w:rsidRDefault="00F32345" w:rsidP="00F32345">
            <w:pPr>
              <w:widowControl/>
              <w:jc w:val="left"/>
              <w:rPr>
                <w:sz w:val="24"/>
              </w:rPr>
            </w:pPr>
            <w:r w:rsidRPr="00D42711">
              <w:rPr>
                <w:rFonts w:hint="eastAsia"/>
                <w:sz w:val="24"/>
              </w:rPr>
              <w:t>広島大学</w:t>
            </w:r>
          </w:p>
        </w:tc>
        <w:tc>
          <w:tcPr>
            <w:tcW w:w="4395" w:type="dxa"/>
          </w:tcPr>
          <w:p w:rsidR="00F32345" w:rsidRPr="007E007C" w:rsidRDefault="00F32345" w:rsidP="00F32345">
            <w:r w:rsidRPr="007E007C">
              <w:rPr>
                <w:rFonts w:hint="eastAsia"/>
              </w:rPr>
              <w:t>【協力】科学技術振興機構</w:t>
            </w:r>
          </w:p>
        </w:tc>
      </w:tr>
      <w:tr w:rsidR="00F32345" w:rsidRPr="003D4970" w:rsidTr="003E03C3">
        <w:tc>
          <w:tcPr>
            <w:tcW w:w="4435" w:type="dxa"/>
          </w:tcPr>
          <w:p w:rsidR="00F32345" w:rsidRPr="00EC64DB" w:rsidRDefault="00F32345" w:rsidP="00F32345">
            <w:r w:rsidRPr="00EC64DB">
              <w:rPr>
                <w:rFonts w:hint="eastAsia"/>
              </w:rPr>
              <w:t>愛媛大学</w:t>
            </w:r>
          </w:p>
        </w:tc>
        <w:tc>
          <w:tcPr>
            <w:tcW w:w="4395" w:type="dxa"/>
          </w:tcPr>
          <w:p w:rsidR="00F32345" w:rsidRPr="007E007C" w:rsidRDefault="00F32345" w:rsidP="00F32345">
            <w:r w:rsidRPr="007E007C">
              <w:rPr>
                <w:rFonts w:hint="eastAsia"/>
              </w:rPr>
              <w:t>【協力】理化学研究所</w:t>
            </w:r>
          </w:p>
        </w:tc>
      </w:tr>
      <w:tr w:rsidR="00F32345" w:rsidRPr="003D4970" w:rsidTr="003E03C3">
        <w:tc>
          <w:tcPr>
            <w:tcW w:w="4435" w:type="dxa"/>
          </w:tcPr>
          <w:p w:rsidR="00F32345" w:rsidRPr="00EC64DB" w:rsidRDefault="00F32345" w:rsidP="00F32345">
            <w:r w:rsidRPr="00EC64DB">
              <w:rPr>
                <w:rFonts w:hint="eastAsia"/>
              </w:rPr>
              <w:t>長崎大学</w:t>
            </w:r>
          </w:p>
        </w:tc>
        <w:tc>
          <w:tcPr>
            <w:tcW w:w="4395" w:type="dxa"/>
          </w:tcPr>
          <w:p w:rsidR="00F32345" w:rsidRPr="007E007C" w:rsidRDefault="00F32345" w:rsidP="00F32345">
            <w:r w:rsidRPr="007E007C">
              <w:rPr>
                <w:rFonts w:hint="eastAsia"/>
              </w:rPr>
              <w:t>【協力】産業技術総合研究所</w:t>
            </w:r>
          </w:p>
        </w:tc>
      </w:tr>
      <w:tr w:rsidR="00F32345" w:rsidRPr="003D4970" w:rsidTr="003E03C3">
        <w:tc>
          <w:tcPr>
            <w:tcW w:w="4435" w:type="dxa"/>
          </w:tcPr>
          <w:p w:rsidR="00F32345" w:rsidRPr="00EC64DB" w:rsidRDefault="00F32345" w:rsidP="00F32345">
            <w:r w:rsidRPr="00EC64DB">
              <w:rPr>
                <w:rFonts w:hint="eastAsia"/>
              </w:rPr>
              <w:t>人間文化研究機構</w:t>
            </w:r>
          </w:p>
        </w:tc>
        <w:tc>
          <w:tcPr>
            <w:tcW w:w="4395" w:type="dxa"/>
          </w:tcPr>
          <w:p w:rsidR="00F32345" w:rsidRPr="007E007C" w:rsidRDefault="00F32345" w:rsidP="00F32345">
            <w:r w:rsidRPr="007E007C">
              <w:rPr>
                <w:rFonts w:hint="eastAsia"/>
              </w:rPr>
              <w:t>【協力】新ｴﾈﾙｷﾞｰ・産業技術総合開発機構</w:t>
            </w:r>
          </w:p>
        </w:tc>
      </w:tr>
      <w:tr w:rsidR="00F32345" w:rsidRPr="003D4970" w:rsidTr="003E03C3">
        <w:tc>
          <w:tcPr>
            <w:tcW w:w="4435" w:type="dxa"/>
          </w:tcPr>
          <w:p w:rsidR="00F32345" w:rsidRPr="00EC64DB" w:rsidRDefault="00F32345" w:rsidP="00F32345">
            <w:r w:rsidRPr="00EC64DB">
              <w:rPr>
                <w:rFonts w:hint="eastAsia"/>
              </w:rPr>
              <w:t>総合地球環境学研究所</w:t>
            </w:r>
          </w:p>
        </w:tc>
        <w:tc>
          <w:tcPr>
            <w:tcW w:w="4395" w:type="dxa"/>
          </w:tcPr>
          <w:p w:rsidR="00F32345" w:rsidRPr="007E007C" w:rsidRDefault="00F32345" w:rsidP="00F32345">
            <w:r w:rsidRPr="007E007C">
              <w:rPr>
                <w:rFonts w:hint="eastAsia"/>
              </w:rPr>
              <w:t>【協力】地球環境産業技術研究機構</w:t>
            </w:r>
          </w:p>
        </w:tc>
      </w:tr>
      <w:tr w:rsidR="00F32345" w:rsidRPr="003D4970" w:rsidTr="003E03C3">
        <w:tc>
          <w:tcPr>
            <w:tcW w:w="4435" w:type="dxa"/>
          </w:tcPr>
          <w:p w:rsidR="00F32345" w:rsidRDefault="00F32345" w:rsidP="00F32345">
            <w:r w:rsidRPr="00EC64DB">
              <w:rPr>
                <w:rFonts w:hint="eastAsia"/>
              </w:rPr>
              <w:t>高エネルギー加速器研究機構</w:t>
            </w:r>
          </w:p>
        </w:tc>
        <w:tc>
          <w:tcPr>
            <w:tcW w:w="4395" w:type="dxa"/>
          </w:tcPr>
          <w:p w:rsidR="00F32345" w:rsidRDefault="00F32345" w:rsidP="00F32345">
            <w:r w:rsidRPr="007E007C">
              <w:rPr>
                <w:rFonts w:hint="eastAsia"/>
              </w:rPr>
              <w:t>【協力】ｻｽﾃｨﾅﾌﾞﾙｷｬﾝﾊﾟｽ推進協議会</w:t>
            </w:r>
          </w:p>
        </w:tc>
      </w:tr>
    </w:tbl>
    <w:p w:rsidR="003D4970" w:rsidRPr="003D4970" w:rsidRDefault="003D4970" w:rsidP="00C129D9">
      <w:pPr>
        <w:widowControl/>
        <w:jc w:val="left"/>
        <w:rPr>
          <w:sz w:val="24"/>
        </w:rPr>
      </w:pPr>
    </w:p>
    <w:p w:rsidR="003D4970" w:rsidRDefault="003D4970" w:rsidP="003D4970">
      <w:pPr>
        <w:pageBreakBefore/>
        <w:widowControl/>
        <w:jc w:val="left"/>
        <w:rPr>
          <w:sz w:val="24"/>
        </w:rPr>
      </w:pPr>
      <w:r>
        <w:rPr>
          <w:rFonts w:hint="eastAsia"/>
          <w:sz w:val="24"/>
        </w:rPr>
        <w:lastRenderedPageBreak/>
        <w:t>別表２</w:t>
      </w:r>
    </w:p>
    <w:tbl>
      <w:tblPr>
        <w:tblStyle w:val="a8"/>
        <w:tblW w:w="0" w:type="auto"/>
        <w:tblInd w:w="238" w:type="dxa"/>
        <w:tblLook w:val="04A0" w:firstRow="1" w:lastRow="0" w:firstColumn="1" w:lastColumn="0" w:noHBand="0" w:noVBand="1"/>
      </w:tblPr>
      <w:tblGrid>
        <w:gridCol w:w="4435"/>
        <w:gridCol w:w="4395"/>
      </w:tblGrid>
      <w:tr w:rsidR="003D4970" w:rsidRPr="003D4970" w:rsidTr="003D4970">
        <w:tc>
          <w:tcPr>
            <w:tcW w:w="4435" w:type="dxa"/>
            <w:tcBorders>
              <w:top w:val="nil"/>
              <w:left w:val="nil"/>
              <w:right w:val="nil"/>
            </w:tcBorders>
          </w:tcPr>
          <w:p w:rsidR="003D4970" w:rsidRPr="003D4970" w:rsidRDefault="003D4970" w:rsidP="003D4970">
            <w:pPr>
              <w:widowControl/>
              <w:jc w:val="left"/>
              <w:rPr>
                <w:sz w:val="24"/>
              </w:rPr>
            </w:pPr>
            <w:r w:rsidRPr="003D4970"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 w:val="24"/>
              </w:rPr>
              <w:t>ワーキンググループ</w:t>
            </w:r>
            <w:r w:rsidRPr="003D4970">
              <w:rPr>
                <w:rFonts w:hint="eastAsia"/>
                <w:sz w:val="24"/>
              </w:rPr>
              <w:t>】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D4970" w:rsidRPr="003D4970" w:rsidRDefault="003D4970" w:rsidP="003D4970">
            <w:pPr>
              <w:widowControl/>
              <w:jc w:val="left"/>
              <w:rPr>
                <w:sz w:val="24"/>
              </w:rPr>
            </w:pPr>
          </w:p>
        </w:tc>
      </w:tr>
      <w:tr w:rsidR="003D4970" w:rsidRPr="003D4970" w:rsidTr="003D4970">
        <w:tc>
          <w:tcPr>
            <w:tcW w:w="4435" w:type="dxa"/>
          </w:tcPr>
          <w:p w:rsidR="003D4970" w:rsidRPr="003D4970" w:rsidRDefault="003D4970" w:rsidP="003D497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ゼロカーボン・キャンパス</w:t>
            </w:r>
          </w:p>
        </w:tc>
        <w:tc>
          <w:tcPr>
            <w:tcW w:w="4395" w:type="dxa"/>
            <w:tcBorders>
              <w:top w:val="nil"/>
              <w:bottom w:val="nil"/>
              <w:right w:val="nil"/>
            </w:tcBorders>
          </w:tcPr>
          <w:p w:rsidR="003D4970" w:rsidRPr="003D4970" w:rsidRDefault="003D4970" w:rsidP="003D4970">
            <w:pPr>
              <w:widowControl/>
              <w:jc w:val="left"/>
              <w:rPr>
                <w:sz w:val="24"/>
              </w:rPr>
            </w:pPr>
          </w:p>
        </w:tc>
      </w:tr>
      <w:tr w:rsidR="003D4970" w:rsidRPr="003D4970" w:rsidTr="003D4970">
        <w:tc>
          <w:tcPr>
            <w:tcW w:w="4435" w:type="dxa"/>
          </w:tcPr>
          <w:p w:rsidR="003D4970" w:rsidRPr="003D4970" w:rsidRDefault="003D4970" w:rsidP="003D497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域ゼロカーボン</w:t>
            </w:r>
          </w:p>
        </w:tc>
        <w:tc>
          <w:tcPr>
            <w:tcW w:w="4395" w:type="dxa"/>
            <w:tcBorders>
              <w:top w:val="nil"/>
              <w:bottom w:val="nil"/>
              <w:right w:val="nil"/>
            </w:tcBorders>
          </w:tcPr>
          <w:p w:rsidR="003D4970" w:rsidRPr="003D4970" w:rsidRDefault="003D4970" w:rsidP="003D4970">
            <w:pPr>
              <w:widowControl/>
              <w:jc w:val="left"/>
              <w:rPr>
                <w:sz w:val="24"/>
              </w:rPr>
            </w:pPr>
          </w:p>
        </w:tc>
      </w:tr>
      <w:tr w:rsidR="003D4970" w:rsidRPr="003D4970" w:rsidTr="003D4970">
        <w:tc>
          <w:tcPr>
            <w:tcW w:w="4435" w:type="dxa"/>
          </w:tcPr>
          <w:p w:rsidR="003D4970" w:rsidRPr="003D4970" w:rsidRDefault="003D4970" w:rsidP="003D497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イノベーション</w:t>
            </w:r>
          </w:p>
        </w:tc>
        <w:tc>
          <w:tcPr>
            <w:tcW w:w="4395" w:type="dxa"/>
            <w:tcBorders>
              <w:top w:val="nil"/>
              <w:bottom w:val="nil"/>
              <w:right w:val="nil"/>
            </w:tcBorders>
          </w:tcPr>
          <w:p w:rsidR="003D4970" w:rsidRPr="003D4970" w:rsidRDefault="003D4970" w:rsidP="003D4970">
            <w:pPr>
              <w:widowControl/>
              <w:jc w:val="left"/>
              <w:rPr>
                <w:sz w:val="24"/>
              </w:rPr>
            </w:pPr>
          </w:p>
        </w:tc>
      </w:tr>
      <w:tr w:rsidR="003D4970" w:rsidRPr="003D4970" w:rsidTr="003D4970">
        <w:tc>
          <w:tcPr>
            <w:tcW w:w="4435" w:type="dxa"/>
          </w:tcPr>
          <w:p w:rsidR="003D4970" w:rsidRPr="003D4970" w:rsidRDefault="003D4970" w:rsidP="003D497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人材育成</w:t>
            </w:r>
          </w:p>
        </w:tc>
        <w:tc>
          <w:tcPr>
            <w:tcW w:w="4395" w:type="dxa"/>
            <w:tcBorders>
              <w:top w:val="nil"/>
              <w:bottom w:val="nil"/>
              <w:right w:val="nil"/>
            </w:tcBorders>
          </w:tcPr>
          <w:p w:rsidR="003D4970" w:rsidRPr="003D4970" w:rsidRDefault="003D4970" w:rsidP="003D4970">
            <w:pPr>
              <w:widowControl/>
              <w:jc w:val="left"/>
              <w:rPr>
                <w:sz w:val="24"/>
              </w:rPr>
            </w:pPr>
          </w:p>
        </w:tc>
      </w:tr>
      <w:tr w:rsidR="003D4970" w:rsidRPr="003D4970" w:rsidTr="003D4970">
        <w:tc>
          <w:tcPr>
            <w:tcW w:w="4435" w:type="dxa"/>
          </w:tcPr>
          <w:p w:rsidR="003D4970" w:rsidRPr="003D4970" w:rsidRDefault="003D4970" w:rsidP="003D497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国際連携・協力</w:t>
            </w:r>
          </w:p>
        </w:tc>
        <w:tc>
          <w:tcPr>
            <w:tcW w:w="4395" w:type="dxa"/>
            <w:tcBorders>
              <w:top w:val="nil"/>
              <w:bottom w:val="nil"/>
              <w:right w:val="nil"/>
            </w:tcBorders>
          </w:tcPr>
          <w:p w:rsidR="003D4970" w:rsidRPr="003D4970" w:rsidRDefault="003D4970" w:rsidP="003D4970">
            <w:pPr>
              <w:widowControl/>
              <w:jc w:val="left"/>
              <w:rPr>
                <w:sz w:val="24"/>
              </w:rPr>
            </w:pPr>
          </w:p>
        </w:tc>
      </w:tr>
    </w:tbl>
    <w:p w:rsidR="003D4970" w:rsidRDefault="003D4970" w:rsidP="00C129D9">
      <w:pPr>
        <w:widowControl/>
        <w:jc w:val="left"/>
        <w:rPr>
          <w:sz w:val="24"/>
        </w:rPr>
      </w:pPr>
    </w:p>
    <w:p w:rsidR="003D4970" w:rsidRPr="003D4970" w:rsidRDefault="003D4970" w:rsidP="00C129D9">
      <w:pPr>
        <w:widowControl/>
        <w:jc w:val="left"/>
        <w:rPr>
          <w:sz w:val="24"/>
        </w:rPr>
      </w:pPr>
    </w:p>
    <w:sectPr w:rsidR="003D4970" w:rsidRPr="003D4970" w:rsidSect="005964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25C" w:rsidRDefault="00D1225C">
      <w:r>
        <w:separator/>
      </w:r>
    </w:p>
  </w:endnote>
  <w:endnote w:type="continuationSeparator" w:id="0">
    <w:p w:rsidR="00D1225C" w:rsidRDefault="00D1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25C" w:rsidRDefault="00D1225C">
      <w:r>
        <w:separator/>
      </w:r>
    </w:p>
  </w:footnote>
  <w:footnote w:type="continuationSeparator" w:id="0">
    <w:p w:rsidR="00D1225C" w:rsidRDefault="00D1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5355"/>
    <w:multiLevelType w:val="hybridMultilevel"/>
    <w:tmpl w:val="1DD4A11C"/>
    <w:lvl w:ilvl="0" w:tplc="6F7C4F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12208"/>
    <w:multiLevelType w:val="hybridMultilevel"/>
    <w:tmpl w:val="1708E1C6"/>
    <w:lvl w:ilvl="0" w:tplc="19ECB6B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44624"/>
    <w:multiLevelType w:val="hybridMultilevel"/>
    <w:tmpl w:val="5150DB88"/>
    <w:lvl w:ilvl="0" w:tplc="32543B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B604EE"/>
    <w:multiLevelType w:val="hybridMultilevel"/>
    <w:tmpl w:val="1152EE10"/>
    <w:lvl w:ilvl="0" w:tplc="92DECE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424747"/>
    <w:multiLevelType w:val="hybridMultilevel"/>
    <w:tmpl w:val="D862D646"/>
    <w:lvl w:ilvl="0" w:tplc="16C026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46251"/>
    <w:multiLevelType w:val="hybridMultilevel"/>
    <w:tmpl w:val="8E6AFE88"/>
    <w:lvl w:ilvl="0" w:tplc="557E310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96"/>
    <w:rsid w:val="00004241"/>
    <w:rsid w:val="000948A3"/>
    <w:rsid w:val="000A2C16"/>
    <w:rsid w:val="000B1DA0"/>
    <w:rsid w:val="000C52D0"/>
    <w:rsid w:val="000C7743"/>
    <w:rsid w:val="000C79AE"/>
    <w:rsid w:val="000D16B2"/>
    <w:rsid w:val="000E405B"/>
    <w:rsid w:val="000F359D"/>
    <w:rsid w:val="00130382"/>
    <w:rsid w:val="00151BE8"/>
    <w:rsid w:val="001729B1"/>
    <w:rsid w:val="00182C67"/>
    <w:rsid w:val="00184DBE"/>
    <w:rsid w:val="001918F9"/>
    <w:rsid w:val="00196AEA"/>
    <w:rsid w:val="001D1229"/>
    <w:rsid w:val="001D3D5F"/>
    <w:rsid w:val="001F5A0F"/>
    <w:rsid w:val="001F6797"/>
    <w:rsid w:val="00201A63"/>
    <w:rsid w:val="00251821"/>
    <w:rsid w:val="00273331"/>
    <w:rsid w:val="002C489C"/>
    <w:rsid w:val="002E199B"/>
    <w:rsid w:val="002F7DA2"/>
    <w:rsid w:val="00306DAC"/>
    <w:rsid w:val="00317E3F"/>
    <w:rsid w:val="00322F6E"/>
    <w:rsid w:val="00362647"/>
    <w:rsid w:val="00367281"/>
    <w:rsid w:val="003743B6"/>
    <w:rsid w:val="00386414"/>
    <w:rsid w:val="003A5033"/>
    <w:rsid w:val="003B2149"/>
    <w:rsid w:val="003B2E87"/>
    <w:rsid w:val="003D1749"/>
    <w:rsid w:val="003D4970"/>
    <w:rsid w:val="003D6060"/>
    <w:rsid w:val="003E03C3"/>
    <w:rsid w:val="003F53E3"/>
    <w:rsid w:val="004159A1"/>
    <w:rsid w:val="00430EDC"/>
    <w:rsid w:val="00443B08"/>
    <w:rsid w:val="00444E09"/>
    <w:rsid w:val="004703B7"/>
    <w:rsid w:val="0047773E"/>
    <w:rsid w:val="00490B38"/>
    <w:rsid w:val="004A673F"/>
    <w:rsid w:val="004C00EC"/>
    <w:rsid w:val="004F0B37"/>
    <w:rsid w:val="00502AA2"/>
    <w:rsid w:val="00513246"/>
    <w:rsid w:val="00513761"/>
    <w:rsid w:val="00531128"/>
    <w:rsid w:val="0054444B"/>
    <w:rsid w:val="00546D7C"/>
    <w:rsid w:val="00553262"/>
    <w:rsid w:val="0057176E"/>
    <w:rsid w:val="00586A66"/>
    <w:rsid w:val="00586CE6"/>
    <w:rsid w:val="005911EE"/>
    <w:rsid w:val="00596496"/>
    <w:rsid w:val="005A57BD"/>
    <w:rsid w:val="005A5E95"/>
    <w:rsid w:val="005B525D"/>
    <w:rsid w:val="005C5C3D"/>
    <w:rsid w:val="005E1CC4"/>
    <w:rsid w:val="005F0478"/>
    <w:rsid w:val="0061554D"/>
    <w:rsid w:val="0061792A"/>
    <w:rsid w:val="00623501"/>
    <w:rsid w:val="00640499"/>
    <w:rsid w:val="00644FC1"/>
    <w:rsid w:val="006747A8"/>
    <w:rsid w:val="006C2B46"/>
    <w:rsid w:val="006E10ED"/>
    <w:rsid w:val="006E1B51"/>
    <w:rsid w:val="00706EAB"/>
    <w:rsid w:val="0070759B"/>
    <w:rsid w:val="00712865"/>
    <w:rsid w:val="00770B02"/>
    <w:rsid w:val="007864C2"/>
    <w:rsid w:val="00792970"/>
    <w:rsid w:val="00797D08"/>
    <w:rsid w:val="007C6279"/>
    <w:rsid w:val="007D7C46"/>
    <w:rsid w:val="007E0EC0"/>
    <w:rsid w:val="007E511F"/>
    <w:rsid w:val="007F5EEB"/>
    <w:rsid w:val="00800924"/>
    <w:rsid w:val="008012D5"/>
    <w:rsid w:val="00801E2F"/>
    <w:rsid w:val="0081479B"/>
    <w:rsid w:val="00822184"/>
    <w:rsid w:val="00860C2D"/>
    <w:rsid w:val="00861AD7"/>
    <w:rsid w:val="008913E1"/>
    <w:rsid w:val="00895356"/>
    <w:rsid w:val="008A238D"/>
    <w:rsid w:val="008A4F65"/>
    <w:rsid w:val="008A5776"/>
    <w:rsid w:val="008D4250"/>
    <w:rsid w:val="008F389A"/>
    <w:rsid w:val="00921309"/>
    <w:rsid w:val="0096137F"/>
    <w:rsid w:val="00972C28"/>
    <w:rsid w:val="00992820"/>
    <w:rsid w:val="009950B1"/>
    <w:rsid w:val="009A4FE2"/>
    <w:rsid w:val="009A7FFC"/>
    <w:rsid w:val="009B0FDC"/>
    <w:rsid w:val="009C69DF"/>
    <w:rsid w:val="009F008D"/>
    <w:rsid w:val="009F1C6E"/>
    <w:rsid w:val="009F2D47"/>
    <w:rsid w:val="009F2F44"/>
    <w:rsid w:val="009F7EE6"/>
    <w:rsid w:val="00A01208"/>
    <w:rsid w:val="00A20522"/>
    <w:rsid w:val="00A81E01"/>
    <w:rsid w:val="00A85CFA"/>
    <w:rsid w:val="00A92833"/>
    <w:rsid w:val="00A93C41"/>
    <w:rsid w:val="00A96B49"/>
    <w:rsid w:val="00AB25E2"/>
    <w:rsid w:val="00AD0241"/>
    <w:rsid w:val="00AD5CFC"/>
    <w:rsid w:val="00AE37C3"/>
    <w:rsid w:val="00AE3C88"/>
    <w:rsid w:val="00AF03CC"/>
    <w:rsid w:val="00AF7A7F"/>
    <w:rsid w:val="00B23BAA"/>
    <w:rsid w:val="00B37E89"/>
    <w:rsid w:val="00B50B3E"/>
    <w:rsid w:val="00B54B8C"/>
    <w:rsid w:val="00BA0EC9"/>
    <w:rsid w:val="00BA5BE3"/>
    <w:rsid w:val="00BC797C"/>
    <w:rsid w:val="00BD0EC2"/>
    <w:rsid w:val="00C010D9"/>
    <w:rsid w:val="00C129D9"/>
    <w:rsid w:val="00C36AF4"/>
    <w:rsid w:val="00C46274"/>
    <w:rsid w:val="00C53C5C"/>
    <w:rsid w:val="00C62522"/>
    <w:rsid w:val="00C75EA2"/>
    <w:rsid w:val="00CF3AD5"/>
    <w:rsid w:val="00D048F4"/>
    <w:rsid w:val="00D1225C"/>
    <w:rsid w:val="00D15FC1"/>
    <w:rsid w:val="00D248A7"/>
    <w:rsid w:val="00D303D7"/>
    <w:rsid w:val="00D42711"/>
    <w:rsid w:val="00D57407"/>
    <w:rsid w:val="00D71597"/>
    <w:rsid w:val="00D7713C"/>
    <w:rsid w:val="00D82E0F"/>
    <w:rsid w:val="00D916AC"/>
    <w:rsid w:val="00D95445"/>
    <w:rsid w:val="00DA68F6"/>
    <w:rsid w:val="00DB4735"/>
    <w:rsid w:val="00DD7680"/>
    <w:rsid w:val="00DF571B"/>
    <w:rsid w:val="00E024A4"/>
    <w:rsid w:val="00E0571D"/>
    <w:rsid w:val="00E057CC"/>
    <w:rsid w:val="00E50858"/>
    <w:rsid w:val="00E71931"/>
    <w:rsid w:val="00E814CA"/>
    <w:rsid w:val="00E832FF"/>
    <w:rsid w:val="00EC0B0C"/>
    <w:rsid w:val="00EF41C4"/>
    <w:rsid w:val="00F22735"/>
    <w:rsid w:val="00F32345"/>
    <w:rsid w:val="00F40FBE"/>
    <w:rsid w:val="00F43CF0"/>
    <w:rsid w:val="00F44C5E"/>
    <w:rsid w:val="00F54916"/>
    <w:rsid w:val="00F7526A"/>
    <w:rsid w:val="00F87578"/>
    <w:rsid w:val="00F9008E"/>
    <w:rsid w:val="00FB46FC"/>
    <w:rsid w:val="00FC2423"/>
    <w:rsid w:val="00FD1CD3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3B34E65"/>
  <w15:chartTrackingRefBased/>
  <w15:docId w15:val="{85736959-C0EA-460A-A1F9-C2A2C11C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49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  <w:semiHidden/>
    <w:unhideWhenUsed/>
    <w:rsid w:val="00596496"/>
  </w:style>
  <w:style w:type="character" w:customStyle="1" w:styleId="a6">
    <w:name w:val="日付 (文字)"/>
    <w:basedOn w:val="a0"/>
    <w:link w:val="a5"/>
    <w:semiHidden/>
    <w:rsid w:val="0059649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513761"/>
    <w:pPr>
      <w:ind w:leftChars="400" w:left="840"/>
    </w:pPr>
  </w:style>
  <w:style w:type="table" w:styleId="a8">
    <w:name w:val="Table Grid"/>
    <w:basedOn w:val="a1"/>
    <w:rsid w:val="0057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706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706E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F00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8"/>
    <w:rsid w:val="000B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306DAC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06DAC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06DA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06DAC"/>
    <w:rPr>
      <w:b/>
      <w:bCs/>
    </w:rPr>
  </w:style>
  <w:style w:type="character" w:customStyle="1" w:styleId="af">
    <w:name w:val="コメント内容 (文字)"/>
    <w:basedOn w:val="ad"/>
    <w:link w:val="ae"/>
    <w:semiHidden/>
    <w:rsid w:val="00306DA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0A52-C973-4C61-A63E-46C42E43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728</Words>
  <Characters>857</Characters>
  <Application>Microsoft Office Word</Application>
  <DocSecurity>0</DocSecurity>
  <Lines>7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clerk-user19EnD05</cp:lastModifiedBy>
  <cp:revision>3</cp:revision>
  <cp:lastPrinted>2022-04-07T05:53:00Z</cp:lastPrinted>
  <dcterms:created xsi:type="dcterms:W3CDTF">2022-04-07T05:54:00Z</dcterms:created>
  <dcterms:modified xsi:type="dcterms:W3CDTF">2022-04-11T04:20:00Z</dcterms:modified>
</cp:coreProperties>
</file>